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7571" w14:textId="422D2E73" w:rsidR="0030490C" w:rsidRDefault="009B4607" w:rsidP="00FC25DE">
      <w:pPr>
        <w:jc w:val="center"/>
      </w:pPr>
      <w:r>
        <w:rPr>
          <w:b/>
        </w:rPr>
        <w:t>T</w:t>
      </w:r>
      <w:r w:rsidR="0030490C">
        <w:rPr>
          <w:b/>
        </w:rPr>
        <w:t>HE POLK COUNTY COMMISSION</w:t>
      </w:r>
    </w:p>
    <w:p w14:paraId="22B34B2A" w14:textId="77777777" w:rsidR="0030490C" w:rsidRDefault="0030490C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53575F4D" w14:textId="77777777" w:rsidR="0030490C" w:rsidRDefault="0030490C" w:rsidP="00FC25DE">
      <w:pPr>
        <w:jc w:val="center"/>
      </w:pPr>
      <w:r>
        <w:t>102 E Broadway</w:t>
      </w:r>
    </w:p>
    <w:p w14:paraId="59EFED08" w14:textId="77777777" w:rsidR="0030490C" w:rsidRDefault="0030490C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64652080" w14:textId="77777777" w:rsidR="0030490C" w:rsidRDefault="0030490C" w:rsidP="00FC25DE">
      <w:pPr>
        <w:jc w:val="center"/>
      </w:pPr>
    </w:p>
    <w:p w14:paraId="169CAB1D" w14:textId="77777777" w:rsidR="0030490C" w:rsidRDefault="0030490C" w:rsidP="00FC25DE">
      <w:pPr>
        <w:jc w:val="center"/>
      </w:pPr>
      <w:r>
        <w:t>TENTATIVE AGENDA</w:t>
      </w:r>
    </w:p>
    <w:p w14:paraId="135D3E7F" w14:textId="77777777" w:rsidR="0030490C" w:rsidRDefault="0030490C" w:rsidP="00FC25DE">
      <w:pPr>
        <w:jc w:val="center"/>
      </w:pPr>
    </w:p>
    <w:p w14:paraId="7B334222" w14:textId="77777777" w:rsidR="000C7ECB" w:rsidRDefault="0030490C" w:rsidP="00FC25DE">
      <w:pPr>
        <w:jc w:val="center"/>
      </w:pPr>
      <w:r>
        <w:t>Notice of Open Public Meeting</w:t>
      </w:r>
    </w:p>
    <w:p w14:paraId="787D14CC" w14:textId="77777777" w:rsidR="00B03DAE" w:rsidRDefault="00B03DAE" w:rsidP="00FC25DE">
      <w:pPr>
        <w:jc w:val="center"/>
      </w:pPr>
    </w:p>
    <w:p w14:paraId="7193DF73" w14:textId="626E3306" w:rsidR="009B1978" w:rsidRPr="00DE6D46" w:rsidRDefault="00E0461D" w:rsidP="00FC25DE">
      <w:pPr>
        <w:jc w:val="center"/>
        <w:rPr>
          <w:b/>
        </w:rPr>
      </w:pPr>
      <w:r>
        <w:rPr>
          <w:b/>
        </w:rPr>
        <w:t>Mo</w:t>
      </w:r>
      <w:r w:rsidR="009E6E65">
        <w:rPr>
          <w:b/>
        </w:rPr>
        <w:t>nday</w:t>
      </w:r>
      <w:r w:rsidR="000E09EA">
        <w:rPr>
          <w:b/>
        </w:rPr>
        <w:t>,</w:t>
      </w:r>
      <w:r w:rsidR="007D2EA4">
        <w:rPr>
          <w:b/>
        </w:rPr>
        <w:t xml:space="preserve"> </w:t>
      </w:r>
      <w:r w:rsidR="00094CFC">
        <w:rPr>
          <w:b/>
        </w:rPr>
        <w:t>January 6</w:t>
      </w:r>
      <w:r w:rsidR="00444ABD">
        <w:rPr>
          <w:b/>
        </w:rPr>
        <w:t>,</w:t>
      </w:r>
      <w:r w:rsidR="008577CA">
        <w:rPr>
          <w:b/>
        </w:rPr>
        <w:t xml:space="preserve"> </w:t>
      </w:r>
      <w:r w:rsidR="0082263F">
        <w:rPr>
          <w:b/>
        </w:rPr>
        <w:t>202</w:t>
      </w:r>
      <w:r w:rsidR="00094CFC">
        <w:rPr>
          <w:b/>
        </w:rPr>
        <w:t>5</w:t>
      </w:r>
    </w:p>
    <w:p w14:paraId="50F03D08" w14:textId="77777777" w:rsidR="00F96DAA" w:rsidRDefault="00F96DAA" w:rsidP="00FC25DE">
      <w:pPr>
        <w:ind w:left="3600" w:firstLine="720"/>
        <w:jc w:val="center"/>
      </w:pPr>
    </w:p>
    <w:p w14:paraId="2B62384B" w14:textId="6CA3441D" w:rsidR="001A1AD1" w:rsidRDefault="0030490C" w:rsidP="00FC25DE">
      <w:pPr>
        <w:jc w:val="center"/>
      </w:pPr>
      <w:r>
        <w:t>Notice is hereby given that the Polk County Commission will be conducting usual business relating t</w:t>
      </w:r>
      <w:r w:rsidR="00F96DAA">
        <w:t>o</w:t>
      </w:r>
      <w:r>
        <w:t xml:space="preserve"> County Business, Citizens Concerns, Administrative </w:t>
      </w:r>
      <w:r w:rsidR="00D85C06">
        <w:t>Concerns,</w:t>
      </w:r>
      <w:r>
        <w:t xml:space="preserve"> and any other matters that concern</w:t>
      </w:r>
      <w:r w:rsidR="00C0165F">
        <w:t xml:space="preserve"> </w:t>
      </w:r>
      <w:r w:rsidR="001A1AD1">
        <w:t xml:space="preserve">the County Commission </w:t>
      </w:r>
      <w:r>
        <w:t xml:space="preserve">at the </w:t>
      </w:r>
      <w:r w:rsidR="00475A36">
        <w:t>County Commission Room 1</w:t>
      </w:r>
      <w:r w:rsidR="00F008EA">
        <w:t>2</w:t>
      </w:r>
      <w:r w:rsidR="00061461">
        <w:t>,</w:t>
      </w:r>
      <w:r w:rsidR="00D2613C">
        <w:t xml:space="preserve"> </w:t>
      </w:r>
      <w:r w:rsidR="00094CFC">
        <w:t>January 6</w:t>
      </w:r>
      <w:r w:rsidR="001167F0">
        <w:t xml:space="preserve">, </w:t>
      </w:r>
      <w:r w:rsidR="00344036">
        <w:t>202</w:t>
      </w:r>
      <w:r w:rsidR="00094CFC">
        <w:t>5</w:t>
      </w:r>
    </w:p>
    <w:p w14:paraId="72166DA9" w14:textId="7C29E73F" w:rsidR="0030490C" w:rsidRDefault="005611F0" w:rsidP="00FC25DE">
      <w:pPr>
        <w:jc w:val="center"/>
      </w:pPr>
      <w:r>
        <w:t>9:00 a.m.</w:t>
      </w:r>
      <w:r w:rsidR="009A0E43">
        <w:t xml:space="preserve"> to </w:t>
      </w:r>
      <w:r w:rsidR="00CA28C7">
        <w:t>N</w:t>
      </w:r>
      <w:r w:rsidR="00686A13">
        <w:t>oon</w:t>
      </w:r>
      <w:r w:rsidR="00775723">
        <w:t xml:space="preserve"> and 1:00 p.m. to 3:00 p.m.</w:t>
      </w:r>
      <w:r w:rsidR="00C665E7">
        <w:t xml:space="preserve"> </w:t>
      </w:r>
      <w:r w:rsidR="007B2A8D">
        <w:t>at</w:t>
      </w:r>
      <w:r w:rsidR="0030490C">
        <w:t xml:space="preserve"> the Polk County Courthouse</w:t>
      </w:r>
      <w:r w:rsidR="00544AE5">
        <w:t>.</w:t>
      </w:r>
    </w:p>
    <w:p w14:paraId="6179D31F" w14:textId="77777777" w:rsidR="0030490C" w:rsidRDefault="0030490C" w:rsidP="00FC25DE">
      <w:pPr>
        <w:jc w:val="center"/>
      </w:pPr>
    </w:p>
    <w:p w14:paraId="19A5274D" w14:textId="77777777" w:rsidR="00E82217" w:rsidRDefault="00E82217" w:rsidP="00FC25DE">
      <w:pPr>
        <w:jc w:val="center"/>
        <w:rPr>
          <w:b/>
        </w:rPr>
      </w:pPr>
    </w:p>
    <w:p w14:paraId="396D478A" w14:textId="5953D6A1" w:rsidR="00E06973" w:rsidRDefault="0030490C" w:rsidP="00FC25DE">
      <w:pPr>
        <w:jc w:val="center"/>
        <w:rPr>
          <w:b/>
        </w:rPr>
      </w:pPr>
      <w:r>
        <w:rPr>
          <w:b/>
        </w:rPr>
        <w:t>AGENDA TOPI</w:t>
      </w:r>
      <w:r w:rsidR="00597A70">
        <w:rPr>
          <w:b/>
        </w:rPr>
        <w:t>C</w:t>
      </w:r>
    </w:p>
    <w:p w14:paraId="040942CE" w14:textId="77777777" w:rsidR="006B76BD" w:rsidRDefault="006B76BD" w:rsidP="00FC25DE">
      <w:pPr>
        <w:jc w:val="center"/>
        <w:rPr>
          <w:b/>
        </w:rPr>
      </w:pPr>
    </w:p>
    <w:p w14:paraId="08B3FC10" w14:textId="77777777" w:rsidR="00FC25DE" w:rsidRDefault="00FC25DE" w:rsidP="00FC25DE">
      <w:pPr>
        <w:jc w:val="center"/>
        <w:rPr>
          <w:b/>
        </w:rPr>
      </w:pPr>
    </w:p>
    <w:p w14:paraId="305E4D6E" w14:textId="77E03A14" w:rsidR="00CD7E7D" w:rsidRDefault="00CD7E7D" w:rsidP="00FC25DE">
      <w:pPr>
        <w:jc w:val="center"/>
        <w:rPr>
          <w:b/>
        </w:rPr>
      </w:pPr>
      <w:r>
        <w:rPr>
          <w:b/>
        </w:rPr>
        <w:t>PAY INVOICES</w:t>
      </w:r>
    </w:p>
    <w:p w14:paraId="3C2679F9" w14:textId="77777777" w:rsidR="007F0F4A" w:rsidRDefault="007F0F4A" w:rsidP="00FC25DE">
      <w:pPr>
        <w:jc w:val="center"/>
        <w:rPr>
          <w:b/>
        </w:rPr>
      </w:pPr>
    </w:p>
    <w:p w14:paraId="64C8FD32" w14:textId="6E9C9079" w:rsidR="00216E7C" w:rsidRDefault="00216E7C" w:rsidP="00FC25DE">
      <w:pPr>
        <w:jc w:val="center"/>
        <w:rPr>
          <w:b/>
        </w:rPr>
      </w:pPr>
    </w:p>
    <w:p w14:paraId="051E80EA" w14:textId="0AE18D5D" w:rsidR="00444ABD" w:rsidRDefault="00712B40" w:rsidP="00FC25DE">
      <w:pPr>
        <w:jc w:val="center"/>
        <w:rPr>
          <w:b/>
        </w:rPr>
      </w:pPr>
      <w:r>
        <w:rPr>
          <w:b/>
        </w:rPr>
        <w:t>10:00 – Mike Cribbs</w:t>
      </w:r>
    </w:p>
    <w:p w14:paraId="2DE70854" w14:textId="77777777" w:rsidR="00712B40" w:rsidRDefault="00712B40" w:rsidP="00FC25DE">
      <w:pPr>
        <w:jc w:val="center"/>
        <w:rPr>
          <w:b/>
        </w:rPr>
      </w:pPr>
    </w:p>
    <w:p w14:paraId="4B5FA296" w14:textId="12D48DC0" w:rsidR="00712B40" w:rsidRDefault="00712B40" w:rsidP="00FC25DE">
      <w:pPr>
        <w:jc w:val="center"/>
        <w:rPr>
          <w:b/>
        </w:rPr>
      </w:pPr>
      <w:r>
        <w:rPr>
          <w:b/>
        </w:rPr>
        <w:t>11:00 – Jason Sivils with Great River Engineering</w:t>
      </w:r>
    </w:p>
    <w:p w14:paraId="06F477C8" w14:textId="77777777" w:rsidR="004E6BD5" w:rsidRDefault="004E6BD5" w:rsidP="00FC25DE">
      <w:pPr>
        <w:jc w:val="center"/>
        <w:rPr>
          <w:b/>
        </w:rPr>
      </w:pPr>
    </w:p>
    <w:p w14:paraId="1E2C01E4" w14:textId="77777777" w:rsidR="00444ABD" w:rsidRDefault="00444ABD" w:rsidP="00FC25DE">
      <w:pPr>
        <w:jc w:val="center"/>
        <w:rPr>
          <w:b/>
        </w:rPr>
      </w:pPr>
    </w:p>
    <w:p w14:paraId="14033376" w14:textId="77777777" w:rsidR="00211EC3" w:rsidRDefault="0015176A" w:rsidP="00FC25DE">
      <w:pPr>
        <w:jc w:val="center"/>
        <w:rPr>
          <w:b/>
        </w:rPr>
      </w:pPr>
      <w:r>
        <w:rPr>
          <w:b/>
        </w:rPr>
        <w:t xml:space="preserve">Fieldwork in the County – viewing county </w:t>
      </w:r>
      <w:r w:rsidR="00B50528">
        <w:rPr>
          <w:b/>
        </w:rPr>
        <w:t>roads.</w:t>
      </w:r>
    </w:p>
    <w:p w14:paraId="59D9F9AD" w14:textId="77777777" w:rsidR="0037793F" w:rsidRDefault="0037793F" w:rsidP="00FC25DE">
      <w:pPr>
        <w:jc w:val="center"/>
      </w:pPr>
    </w:p>
    <w:p w14:paraId="1A4C4A73" w14:textId="77777777" w:rsidR="00A25B15" w:rsidRDefault="00A25B15" w:rsidP="00FC25DE">
      <w:pPr>
        <w:jc w:val="center"/>
      </w:pPr>
    </w:p>
    <w:p w14:paraId="5A313472" w14:textId="02B1715F" w:rsidR="007E0EE8" w:rsidRDefault="007E0EE8" w:rsidP="00FC25DE">
      <w:pPr>
        <w:jc w:val="center"/>
      </w:pPr>
    </w:p>
    <w:p w14:paraId="7A7B4BAA" w14:textId="77777777" w:rsidR="000C1259" w:rsidRDefault="000C1259" w:rsidP="00FC25DE">
      <w:pPr>
        <w:jc w:val="center"/>
      </w:pPr>
    </w:p>
    <w:p w14:paraId="561792A0" w14:textId="77777777" w:rsidR="000C1259" w:rsidRDefault="000C1259" w:rsidP="00FC25DE">
      <w:pPr>
        <w:jc w:val="center"/>
      </w:pPr>
    </w:p>
    <w:p w14:paraId="06A2C74C" w14:textId="77777777" w:rsidR="0063742E" w:rsidRDefault="0063742E" w:rsidP="00FC25DE">
      <w:pPr>
        <w:jc w:val="center"/>
      </w:pPr>
    </w:p>
    <w:p w14:paraId="2DC45B45" w14:textId="77777777" w:rsidR="0030490C" w:rsidRDefault="00A34C55" w:rsidP="00FC25DE">
      <w:pPr>
        <w:jc w:val="center"/>
      </w:pPr>
      <w:r>
        <w:t>Co</w:t>
      </w:r>
      <w:r w:rsidR="0030490C">
        <w:t>pies of this notice can be obtained by contacting:</w:t>
      </w:r>
    </w:p>
    <w:p w14:paraId="60EE236E" w14:textId="77777777" w:rsidR="0030490C" w:rsidRDefault="0030490C" w:rsidP="00FC25DE">
      <w:pPr>
        <w:jc w:val="center"/>
      </w:pPr>
      <w:r>
        <w:t>County Clerk, 102</w:t>
      </w:r>
      <w:r w:rsidR="00F44B71">
        <w:t xml:space="preserve"> E Broadway, Rm11, Bolivar, MO </w:t>
      </w:r>
      <w:r>
        <w:t>417</w:t>
      </w:r>
      <w:r w:rsidR="005F3FAE">
        <w:t>-</w:t>
      </w:r>
      <w:r>
        <w:t>326</w:t>
      </w:r>
      <w:r w:rsidR="005F3FAE">
        <w:t>-</w:t>
      </w:r>
      <w:r>
        <w:t>4031</w:t>
      </w:r>
    </w:p>
    <w:p w14:paraId="2AD22A19" w14:textId="77777777" w:rsidR="0030490C" w:rsidRDefault="0030490C" w:rsidP="00FC25DE">
      <w:pPr>
        <w:jc w:val="center"/>
      </w:pPr>
      <w:r>
        <w:t>Anyone needing special accommodations should consult with the County Clerk 24 hours prior to</w:t>
      </w:r>
      <w:r w:rsidR="00573851">
        <w:t xml:space="preserve"> </w:t>
      </w:r>
      <w:r>
        <w:t>meeting time.</w:t>
      </w:r>
    </w:p>
    <w:p w14:paraId="5BA5D394" w14:textId="77777777" w:rsidR="0030490C" w:rsidRDefault="0030490C" w:rsidP="00FC25DE">
      <w:pPr>
        <w:jc w:val="center"/>
      </w:pPr>
    </w:p>
    <w:p w14:paraId="03B2AE16" w14:textId="77777777" w:rsidR="00274BC6" w:rsidRDefault="00274BC6" w:rsidP="00FC25DE">
      <w:pPr>
        <w:jc w:val="center"/>
      </w:pPr>
    </w:p>
    <w:p w14:paraId="78CD22E2" w14:textId="77777777" w:rsidR="004A1244" w:rsidRDefault="004A1244" w:rsidP="00FC25DE">
      <w:pPr>
        <w:jc w:val="center"/>
      </w:pPr>
    </w:p>
    <w:p w14:paraId="6C1F4DCE" w14:textId="77777777" w:rsidR="00274BC6" w:rsidRDefault="00274BC6" w:rsidP="00FC25DE">
      <w:pPr>
        <w:jc w:val="center"/>
      </w:pPr>
    </w:p>
    <w:p w14:paraId="0CD1DCC3" w14:textId="77777777" w:rsidR="000C1259" w:rsidRDefault="000C1259" w:rsidP="00FC25DE">
      <w:pPr>
        <w:jc w:val="center"/>
      </w:pPr>
    </w:p>
    <w:p w14:paraId="1391A205" w14:textId="77777777" w:rsidR="005B492C" w:rsidRDefault="005B492C" w:rsidP="00FC25DE">
      <w:pPr>
        <w:jc w:val="center"/>
      </w:pPr>
    </w:p>
    <w:p w14:paraId="2185F7A4" w14:textId="77777777" w:rsidR="005B492C" w:rsidRDefault="005B492C" w:rsidP="00FC25DE">
      <w:pPr>
        <w:jc w:val="center"/>
      </w:pPr>
    </w:p>
    <w:p w14:paraId="07F8CE9A" w14:textId="4D306E6E" w:rsidR="007C0CDD" w:rsidRDefault="009B4607" w:rsidP="00FC25DE">
      <w:pPr>
        <w:jc w:val="center"/>
      </w:pPr>
      <w:bookmarkStart w:id="0" w:name="_Hlk31971238"/>
      <w:r>
        <w:t>P</w:t>
      </w:r>
      <w:r w:rsidR="00BB0C41">
        <w:t>osted</w:t>
      </w:r>
      <w:r w:rsidR="00F206E2">
        <w:t xml:space="preserve"> </w:t>
      </w:r>
      <w:r w:rsidR="00094CFC">
        <w:t>01</w:t>
      </w:r>
      <w:r w:rsidR="00D77588">
        <w:t>/</w:t>
      </w:r>
      <w:r w:rsidR="00094CFC">
        <w:t>03</w:t>
      </w:r>
      <w:r w:rsidR="00533524">
        <w:t>/2</w:t>
      </w:r>
      <w:r w:rsidR="00094CFC">
        <w:t>5</w:t>
      </w:r>
    </w:p>
    <w:p w14:paraId="6F1A99AC" w14:textId="6E9952F2" w:rsidR="00BB0C41" w:rsidRDefault="007D7210" w:rsidP="00FC25DE">
      <w:pPr>
        <w:jc w:val="center"/>
      </w:pPr>
      <w:r>
        <w:t>At</w:t>
      </w:r>
      <w:r w:rsidR="00E65DD0">
        <w:t xml:space="preserve"> </w:t>
      </w:r>
      <w:r w:rsidR="009D7658">
        <w:t>12:</w:t>
      </w:r>
      <w:r w:rsidR="00710F10">
        <w:t>30</w:t>
      </w:r>
      <w:r>
        <w:t xml:space="preserve"> </w:t>
      </w:r>
      <w:r w:rsidR="005C5183">
        <w:t>p</w:t>
      </w:r>
      <w:r>
        <w:t>.m.</w:t>
      </w:r>
    </w:p>
    <w:bookmarkEnd w:id="0"/>
    <w:p w14:paraId="2ECADA90" w14:textId="77777777" w:rsidR="00FC25DE" w:rsidRDefault="00FC25DE" w:rsidP="00FC25DE">
      <w:pPr>
        <w:jc w:val="center"/>
        <w:rPr>
          <w:b/>
        </w:rPr>
      </w:pPr>
    </w:p>
    <w:p w14:paraId="4AA11022" w14:textId="77777777" w:rsidR="00FC25DE" w:rsidRDefault="00FC25DE" w:rsidP="00FC25DE">
      <w:pPr>
        <w:jc w:val="center"/>
        <w:rPr>
          <w:b/>
        </w:rPr>
      </w:pPr>
    </w:p>
    <w:p w14:paraId="1D618409" w14:textId="77777777" w:rsidR="00805EA8" w:rsidRDefault="00805EA8" w:rsidP="00FC25DE">
      <w:pPr>
        <w:jc w:val="center"/>
        <w:rPr>
          <w:b/>
        </w:rPr>
      </w:pPr>
    </w:p>
    <w:p w14:paraId="1213256C" w14:textId="77777777" w:rsidR="00805EA8" w:rsidRDefault="00805EA8" w:rsidP="00FC25DE">
      <w:pPr>
        <w:jc w:val="center"/>
        <w:rPr>
          <w:b/>
        </w:rPr>
      </w:pPr>
    </w:p>
    <w:p w14:paraId="05BBF441" w14:textId="005DBEA0" w:rsidR="00EA0363" w:rsidRDefault="00EA0363" w:rsidP="00FC25DE">
      <w:pPr>
        <w:jc w:val="center"/>
        <w:rPr>
          <w:b/>
        </w:rPr>
      </w:pPr>
      <w:r>
        <w:rPr>
          <w:b/>
        </w:rPr>
        <w:t>THE POLK COUNTY COMMISSION</w:t>
      </w:r>
    </w:p>
    <w:p w14:paraId="16960967" w14:textId="25FE1113" w:rsidR="00EA0363" w:rsidRDefault="005B411B" w:rsidP="00FC25DE">
      <w:pPr>
        <w:jc w:val="center"/>
      </w:pPr>
      <w:r>
        <w:t>P</w:t>
      </w:r>
      <w:r w:rsidR="00EA0363">
        <w:t>olk County Courthouse</w:t>
      </w:r>
    </w:p>
    <w:p w14:paraId="14F37935" w14:textId="77777777" w:rsidR="00EA0363" w:rsidRDefault="00EA0363" w:rsidP="00FC25DE">
      <w:pPr>
        <w:jc w:val="center"/>
      </w:pPr>
      <w:r>
        <w:t>102 E Broadway</w:t>
      </w:r>
    </w:p>
    <w:p w14:paraId="5B7D8FFD" w14:textId="77777777" w:rsidR="00EA0363" w:rsidRDefault="00EA0363" w:rsidP="00FC25DE">
      <w:pPr>
        <w:jc w:val="center"/>
      </w:pPr>
      <w:r>
        <w:t>Bolivar, MO 65613</w:t>
      </w:r>
    </w:p>
    <w:p w14:paraId="7B09BD6A" w14:textId="77777777" w:rsidR="009E6E65" w:rsidRDefault="009E6E65" w:rsidP="00FC25DE">
      <w:pPr>
        <w:jc w:val="center"/>
      </w:pPr>
    </w:p>
    <w:p w14:paraId="3FB489EA" w14:textId="77777777" w:rsidR="009E6E65" w:rsidRDefault="009E6E65" w:rsidP="00FC25DE">
      <w:pPr>
        <w:jc w:val="center"/>
      </w:pPr>
      <w:r>
        <w:t>TENTATIVE AGENDA</w:t>
      </w:r>
    </w:p>
    <w:p w14:paraId="0C1B99F9" w14:textId="77777777" w:rsidR="009E6E65" w:rsidRDefault="009E6E65" w:rsidP="00FC25DE">
      <w:pPr>
        <w:jc w:val="center"/>
      </w:pPr>
    </w:p>
    <w:p w14:paraId="19EE8F45" w14:textId="77777777" w:rsidR="009E6E65" w:rsidRDefault="009E6E65" w:rsidP="00FC25DE">
      <w:pPr>
        <w:jc w:val="center"/>
      </w:pPr>
      <w:r>
        <w:t>Notice of Open Public Meeting</w:t>
      </w:r>
    </w:p>
    <w:p w14:paraId="6FFB0B2D" w14:textId="77777777" w:rsidR="00D96CF6" w:rsidRDefault="00D96CF6" w:rsidP="00FC25DE">
      <w:pPr>
        <w:jc w:val="center"/>
      </w:pPr>
    </w:p>
    <w:p w14:paraId="0CE8B7A2" w14:textId="5427C008" w:rsidR="009E6E65" w:rsidRPr="00DE6D46" w:rsidRDefault="00FB1924" w:rsidP="00FC25DE">
      <w:pPr>
        <w:jc w:val="center"/>
        <w:rPr>
          <w:b/>
        </w:rPr>
      </w:pPr>
      <w:r>
        <w:rPr>
          <w:b/>
        </w:rPr>
        <w:t xml:space="preserve">Tuesday, </w:t>
      </w:r>
      <w:r w:rsidR="00094CFC">
        <w:rPr>
          <w:b/>
        </w:rPr>
        <w:t>January 7</w:t>
      </w:r>
      <w:r w:rsidR="00EA5765">
        <w:rPr>
          <w:b/>
        </w:rPr>
        <w:t>,</w:t>
      </w:r>
      <w:r w:rsidR="000B7E50">
        <w:rPr>
          <w:b/>
        </w:rPr>
        <w:t xml:space="preserve"> </w:t>
      </w:r>
      <w:r w:rsidR="006C1EA1">
        <w:rPr>
          <w:b/>
        </w:rPr>
        <w:t>202</w:t>
      </w:r>
      <w:r w:rsidR="00094CFC">
        <w:rPr>
          <w:b/>
        </w:rPr>
        <w:t>5</w:t>
      </w:r>
    </w:p>
    <w:p w14:paraId="56D9861C" w14:textId="77777777" w:rsidR="009E6E65" w:rsidRDefault="009E6E65" w:rsidP="00FC25DE">
      <w:pPr>
        <w:ind w:left="3600" w:firstLine="720"/>
        <w:jc w:val="center"/>
      </w:pPr>
    </w:p>
    <w:p w14:paraId="71FACC37" w14:textId="00C43A36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</w:t>
      </w:r>
      <w:r w:rsidR="00E732BF">
        <w:t xml:space="preserve"> 1</w:t>
      </w:r>
      <w:r>
        <w:t>2</w:t>
      </w:r>
      <w:r w:rsidR="008971CA">
        <w:t xml:space="preserve">, </w:t>
      </w:r>
      <w:r w:rsidR="00094CFC">
        <w:t>January 7</w:t>
      </w:r>
      <w:r w:rsidR="00BF310E">
        <w:t>, 202</w:t>
      </w:r>
      <w:r w:rsidR="00094CFC">
        <w:t>5</w:t>
      </w:r>
    </w:p>
    <w:p w14:paraId="3D795756" w14:textId="58CA5F48" w:rsidR="009E6E65" w:rsidRDefault="009E6E65" w:rsidP="00FC25DE">
      <w:pPr>
        <w:jc w:val="center"/>
      </w:pPr>
      <w:r>
        <w:t>9:00 a.m. to Noon and 1:00 p.m. to 3:00 p.m. at the Polk County Courthouse.</w:t>
      </w:r>
    </w:p>
    <w:p w14:paraId="731853BC" w14:textId="77777777" w:rsidR="004B077C" w:rsidRDefault="004B077C" w:rsidP="00FC25DE">
      <w:pPr>
        <w:jc w:val="center"/>
        <w:rPr>
          <w:b/>
        </w:rPr>
      </w:pPr>
    </w:p>
    <w:p w14:paraId="075136CE" w14:textId="77777777" w:rsidR="00A7355E" w:rsidRDefault="00A7355E" w:rsidP="00FC25DE">
      <w:pPr>
        <w:jc w:val="center"/>
        <w:rPr>
          <w:b/>
        </w:rPr>
      </w:pPr>
    </w:p>
    <w:p w14:paraId="51B038B4" w14:textId="382FF026" w:rsidR="00A6439D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1590B0A8" w14:textId="77777777" w:rsidR="00D94D4A" w:rsidRDefault="00D94D4A" w:rsidP="00FC25DE">
      <w:pPr>
        <w:jc w:val="center"/>
        <w:rPr>
          <w:b/>
        </w:rPr>
      </w:pPr>
    </w:p>
    <w:p w14:paraId="3000A33B" w14:textId="77777777" w:rsidR="00D77588" w:rsidRDefault="00D77588" w:rsidP="00FC25DE">
      <w:pPr>
        <w:jc w:val="center"/>
        <w:rPr>
          <w:b/>
        </w:rPr>
      </w:pPr>
    </w:p>
    <w:p w14:paraId="26D2546A" w14:textId="35811D39" w:rsidR="00A71DD2" w:rsidRDefault="00D94D4A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0249D4AA" w14:textId="77777777" w:rsidR="001424F4" w:rsidRDefault="001424F4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A108452" w14:textId="72C8A9DA" w:rsidR="00A71DD2" w:rsidRDefault="00712B40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10:00 – Pre-Budget Hearing</w:t>
      </w:r>
    </w:p>
    <w:p w14:paraId="1D8F28FE" w14:textId="77777777" w:rsidR="00712B40" w:rsidRDefault="00712B4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0FD5161E" w14:textId="77777777" w:rsidR="00BB67DB" w:rsidRDefault="00BB67D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703C218E" w14:textId="4ECA80EB" w:rsidR="00211EC3" w:rsidRDefault="0015176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2F2D4B">
        <w:rPr>
          <w:b/>
        </w:rPr>
        <w:t>County-viewing County</w:t>
      </w:r>
      <w:r>
        <w:rPr>
          <w:b/>
        </w:rPr>
        <w:t xml:space="preserve"> roads</w:t>
      </w:r>
    </w:p>
    <w:p w14:paraId="4DE034C1" w14:textId="77777777" w:rsidR="002D6C3A" w:rsidRDefault="002D6C3A" w:rsidP="00FC25DE">
      <w:pPr>
        <w:tabs>
          <w:tab w:val="center" w:pos="4680"/>
        </w:tabs>
        <w:jc w:val="center"/>
      </w:pPr>
    </w:p>
    <w:p w14:paraId="23900CBF" w14:textId="77777777" w:rsidR="00994BDB" w:rsidRDefault="00994BDB" w:rsidP="00FC25DE">
      <w:pPr>
        <w:tabs>
          <w:tab w:val="center" w:pos="4680"/>
        </w:tabs>
        <w:jc w:val="center"/>
      </w:pPr>
    </w:p>
    <w:p w14:paraId="7EC6B3DC" w14:textId="6ECA5965" w:rsidR="00763995" w:rsidRPr="00490448" w:rsidRDefault="00763995" w:rsidP="00FC25DE">
      <w:pPr>
        <w:tabs>
          <w:tab w:val="center" w:pos="4680"/>
        </w:tabs>
        <w:jc w:val="center"/>
        <w:rPr>
          <w:b/>
          <w:bCs/>
        </w:rPr>
      </w:pPr>
    </w:p>
    <w:p w14:paraId="5DBFAC6D" w14:textId="77777777" w:rsidR="000C1259" w:rsidRDefault="000C1259" w:rsidP="00FC25DE">
      <w:pPr>
        <w:tabs>
          <w:tab w:val="center" w:pos="4680"/>
        </w:tabs>
        <w:jc w:val="center"/>
      </w:pPr>
    </w:p>
    <w:p w14:paraId="3B7F159C" w14:textId="77777777" w:rsidR="000C1259" w:rsidRDefault="000C1259" w:rsidP="00FC25DE">
      <w:pPr>
        <w:tabs>
          <w:tab w:val="center" w:pos="4680"/>
        </w:tabs>
        <w:jc w:val="center"/>
      </w:pPr>
    </w:p>
    <w:p w14:paraId="15D84AB9" w14:textId="77777777" w:rsidR="00763995" w:rsidRDefault="00763995" w:rsidP="00FC25DE">
      <w:pPr>
        <w:tabs>
          <w:tab w:val="center" w:pos="4680"/>
        </w:tabs>
        <w:jc w:val="center"/>
      </w:pPr>
    </w:p>
    <w:p w14:paraId="6FC20BA6" w14:textId="77777777" w:rsidR="009E6E65" w:rsidRDefault="009E6E65" w:rsidP="00FC25DE">
      <w:pPr>
        <w:jc w:val="center"/>
      </w:pPr>
      <w:r>
        <w:t>Copies of this notice can be obtained by contacting:</w:t>
      </w:r>
    </w:p>
    <w:p w14:paraId="0245D386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4BD064AA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14B2B550" w14:textId="77777777" w:rsidR="009E6E65" w:rsidRDefault="009E6E65" w:rsidP="00FC25DE">
      <w:pPr>
        <w:jc w:val="center"/>
      </w:pPr>
    </w:p>
    <w:p w14:paraId="26E28998" w14:textId="77777777" w:rsidR="004A1244" w:rsidRDefault="004A1244" w:rsidP="00FC25DE">
      <w:pPr>
        <w:jc w:val="center"/>
      </w:pPr>
    </w:p>
    <w:p w14:paraId="4C3817B8" w14:textId="77777777" w:rsidR="00763995" w:rsidRDefault="00763995" w:rsidP="00FC25DE">
      <w:pPr>
        <w:jc w:val="center"/>
      </w:pPr>
    </w:p>
    <w:p w14:paraId="646484EA" w14:textId="77777777" w:rsidR="00763995" w:rsidRDefault="00763995" w:rsidP="00FC25DE">
      <w:pPr>
        <w:jc w:val="center"/>
      </w:pPr>
    </w:p>
    <w:p w14:paraId="201AD531" w14:textId="77777777" w:rsidR="00763995" w:rsidRDefault="00763995" w:rsidP="00FC25DE">
      <w:pPr>
        <w:jc w:val="center"/>
      </w:pPr>
    </w:p>
    <w:p w14:paraId="19D20A52" w14:textId="77777777" w:rsidR="00BB67DB" w:rsidRDefault="00BB67DB" w:rsidP="00FC25DE">
      <w:pPr>
        <w:jc w:val="center"/>
      </w:pPr>
    </w:p>
    <w:p w14:paraId="5BC5434A" w14:textId="77777777" w:rsidR="004A1244" w:rsidRDefault="004A1244" w:rsidP="00FC25DE">
      <w:pPr>
        <w:jc w:val="center"/>
      </w:pPr>
    </w:p>
    <w:p w14:paraId="30BBD462" w14:textId="69BB0D60" w:rsidR="00AC2137" w:rsidRDefault="00994BDB" w:rsidP="00FC25DE">
      <w:pPr>
        <w:jc w:val="center"/>
      </w:pPr>
      <w:r>
        <w:t>P</w:t>
      </w:r>
      <w:r w:rsidR="00AC2137">
        <w:t xml:space="preserve">osted </w:t>
      </w:r>
      <w:r w:rsidR="00094CFC">
        <w:t>01</w:t>
      </w:r>
      <w:r w:rsidR="00EA5765">
        <w:t>/</w:t>
      </w:r>
      <w:r w:rsidR="00094CFC">
        <w:t>03</w:t>
      </w:r>
      <w:r w:rsidR="001031DA">
        <w:t>/</w:t>
      </w:r>
      <w:r w:rsidR="00EA5765">
        <w:t>202</w:t>
      </w:r>
      <w:r w:rsidR="00094CFC">
        <w:t>5</w:t>
      </w:r>
    </w:p>
    <w:p w14:paraId="30CF93D0" w14:textId="78726EBB" w:rsidR="00AC2137" w:rsidRDefault="00AC2137" w:rsidP="00FC25DE">
      <w:pPr>
        <w:jc w:val="center"/>
      </w:pPr>
      <w:r>
        <w:t xml:space="preserve">At </w:t>
      </w:r>
      <w:r w:rsidR="009D7658">
        <w:t>12</w:t>
      </w:r>
      <w:r w:rsidR="002E00AC">
        <w:t>:</w:t>
      </w:r>
      <w:r w:rsidR="00710F10">
        <w:t>30</w:t>
      </w:r>
      <w:r>
        <w:t xml:space="preserve"> p.m.</w:t>
      </w:r>
    </w:p>
    <w:p w14:paraId="26664EBB" w14:textId="77777777" w:rsidR="0032755B" w:rsidRDefault="0032755B" w:rsidP="00FC25DE">
      <w:pPr>
        <w:jc w:val="center"/>
        <w:rPr>
          <w:b/>
        </w:rPr>
      </w:pPr>
    </w:p>
    <w:p w14:paraId="3DE7304E" w14:textId="77777777" w:rsidR="009B744A" w:rsidRDefault="009B744A" w:rsidP="00FC25DE">
      <w:pPr>
        <w:jc w:val="center"/>
        <w:rPr>
          <w:b/>
        </w:rPr>
      </w:pPr>
    </w:p>
    <w:p w14:paraId="47718FB0" w14:textId="77777777" w:rsidR="00FE117A" w:rsidRDefault="00FE117A" w:rsidP="00FC25DE">
      <w:pPr>
        <w:jc w:val="center"/>
        <w:rPr>
          <w:b/>
        </w:rPr>
      </w:pPr>
    </w:p>
    <w:p w14:paraId="563E7C12" w14:textId="77777777" w:rsidR="009450A7" w:rsidRDefault="009450A7" w:rsidP="00FC25DE">
      <w:pPr>
        <w:jc w:val="center"/>
        <w:rPr>
          <w:b/>
        </w:rPr>
      </w:pPr>
    </w:p>
    <w:p w14:paraId="195F9C54" w14:textId="77777777" w:rsidR="00BB67DB" w:rsidRDefault="00BB67DB" w:rsidP="00FC25DE">
      <w:pPr>
        <w:jc w:val="center"/>
        <w:rPr>
          <w:b/>
        </w:rPr>
      </w:pPr>
    </w:p>
    <w:p w14:paraId="3542F654" w14:textId="77777777" w:rsidR="00FC25DE" w:rsidRDefault="00FC25DE" w:rsidP="00FC25DE">
      <w:pPr>
        <w:jc w:val="center"/>
        <w:rPr>
          <w:b/>
        </w:rPr>
      </w:pPr>
    </w:p>
    <w:p w14:paraId="1AF2A9EC" w14:textId="77777777" w:rsidR="001424F4" w:rsidRDefault="001424F4" w:rsidP="00FC25DE">
      <w:pPr>
        <w:jc w:val="center"/>
        <w:rPr>
          <w:b/>
        </w:rPr>
      </w:pPr>
    </w:p>
    <w:p w14:paraId="320B5D62" w14:textId="65702970" w:rsidR="009E6E65" w:rsidRDefault="009E6E65" w:rsidP="00FC25DE">
      <w:pPr>
        <w:jc w:val="center"/>
      </w:pPr>
      <w:r>
        <w:rPr>
          <w:b/>
        </w:rPr>
        <w:t>THE POLK COUNTY COMMISSION</w:t>
      </w:r>
    </w:p>
    <w:p w14:paraId="790A4121" w14:textId="77777777" w:rsidR="009E6E65" w:rsidRDefault="009E6E65" w:rsidP="00FC25DE">
      <w:pPr>
        <w:jc w:val="center"/>
      </w:pPr>
      <w:smartTag w:uri="urn:schemas-microsoft-com:office:smarttags" w:element="place">
        <w:smartTag w:uri="urn:schemas-microsoft-com:office:smarttags" w:element="PlaceName">
          <w:r>
            <w:t>Polk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Courthouse</w:t>
      </w:r>
    </w:p>
    <w:p w14:paraId="19718899" w14:textId="77777777" w:rsidR="009E6E65" w:rsidRDefault="009E6E65" w:rsidP="00FC25DE">
      <w:pPr>
        <w:jc w:val="center"/>
      </w:pPr>
      <w:r>
        <w:t>102 E Broadway</w:t>
      </w:r>
    </w:p>
    <w:p w14:paraId="339227EE" w14:textId="77777777" w:rsidR="009E6E65" w:rsidRDefault="009E6E65" w:rsidP="00FC25DE">
      <w:pPr>
        <w:jc w:val="center"/>
      </w:pPr>
      <w:r>
        <w:t>Bolivar, MO</w:t>
      </w:r>
      <w:r w:rsidR="00B70C35">
        <w:t xml:space="preserve"> </w:t>
      </w:r>
      <w:r>
        <w:t>65613</w:t>
      </w:r>
    </w:p>
    <w:p w14:paraId="0912A0D8" w14:textId="77777777" w:rsidR="009E6E65" w:rsidRDefault="009E6E65" w:rsidP="00FC25DE">
      <w:pPr>
        <w:jc w:val="center"/>
      </w:pPr>
    </w:p>
    <w:p w14:paraId="2AB1279B" w14:textId="77777777" w:rsidR="009E6E65" w:rsidRDefault="009E6E65" w:rsidP="00FC25DE">
      <w:pPr>
        <w:jc w:val="center"/>
      </w:pPr>
      <w:r>
        <w:t>TENTATIVE AGENDA</w:t>
      </w:r>
    </w:p>
    <w:p w14:paraId="6949346E" w14:textId="77777777" w:rsidR="009E6E65" w:rsidRDefault="009E6E65" w:rsidP="00FC25DE">
      <w:pPr>
        <w:jc w:val="center"/>
      </w:pPr>
    </w:p>
    <w:p w14:paraId="386D58F9" w14:textId="77777777" w:rsidR="009E6E65" w:rsidRDefault="009E6E65" w:rsidP="00FC25DE">
      <w:pPr>
        <w:jc w:val="center"/>
      </w:pPr>
      <w:r>
        <w:t>Notice of Open Public Meeting</w:t>
      </w:r>
    </w:p>
    <w:p w14:paraId="55FB0958" w14:textId="77777777" w:rsidR="00B03DAE" w:rsidRDefault="00B03DAE" w:rsidP="00FC25DE">
      <w:pPr>
        <w:jc w:val="center"/>
      </w:pPr>
    </w:p>
    <w:p w14:paraId="1AA25A59" w14:textId="56A1B75D" w:rsidR="004A5399" w:rsidRDefault="006B7A87" w:rsidP="00FC25DE">
      <w:pPr>
        <w:jc w:val="center"/>
        <w:rPr>
          <w:b/>
        </w:rPr>
      </w:pPr>
      <w:r>
        <w:rPr>
          <w:b/>
        </w:rPr>
        <w:t>Friday,</w:t>
      </w:r>
      <w:r w:rsidR="003A7A2D">
        <w:rPr>
          <w:b/>
        </w:rPr>
        <w:t xml:space="preserve"> </w:t>
      </w:r>
      <w:r w:rsidR="00BB67DB">
        <w:rPr>
          <w:b/>
        </w:rPr>
        <w:t>Ja</w:t>
      </w:r>
      <w:r w:rsidR="00094CFC">
        <w:rPr>
          <w:b/>
        </w:rPr>
        <w:t>nuary</w:t>
      </w:r>
      <w:r w:rsidR="00BB67DB">
        <w:rPr>
          <w:b/>
        </w:rPr>
        <w:t xml:space="preserve"> </w:t>
      </w:r>
      <w:r w:rsidR="00094CFC">
        <w:rPr>
          <w:b/>
        </w:rPr>
        <w:t>10</w:t>
      </w:r>
      <w:r w:rsidR="00FC4E95">
        <w:rPr>
          <w:b/>
        </w:rPr>
        <w:t>,</w:t>
      </w:r>
      <w:r w:rsidR="00B50528">
        <w:rPr>
          <w:b/>
        </w:rPr>
        <w:t xml:space="preserve"> 202</w:t>
      </w:r>
      <w:r w:rsidR="00BB67DB">
        <w:rPr>
          <w:b/>
        </w:rPr>
        <w:t>5</w:t>
      </w:r>
    </w:p>
    <w:p w14:paraId="6170D8F4" w14:textId="77777777" w:rsidR="00756CAB" w:rsidRDefault="00756CAB" w:rsidP="00FC25DE">
      <w:pPr>
        <w:jc w:val="center"/>
      </w:pPr>
    </w:p>
    <w:p w14:paraId="413FF390" w14:textId="420E864E" w:rsidR="009E6E65" w:rsidRDefault="009E6E65" w:rsidP="00FC25DE">
      <w:pPr>
        <w:jc w:val="center"/>
      </w:pPr>
      <w:r>
        <w:t xml:space="preserve">Notice is hereby given that the Polk County Commission will be conducting usual business relating to County Business, Citizens Concerns, Administrative </w:t>
      </w:r>
      <w:r w:rsidR="00D85C06">
        <w:t>Concerns,</w:t>
      </w:r>
      <w:r>
        <w:t xml:space="preserve"> and any other matters that concern the County Commission at the County Commission Room 12,</w:t>
      </w:r>
      <w:r w:rsidR="0082263F">
        <w:t xml:space="preserve"> </w:t>
      </w:r>
      <w:r w:rsidR="00BB67DB">
        <w:t xml:space="preserve">January </w:t>
      </w:r>
      <w:r w:rsidR="00094CFC">
        <w:t>10</w:t>
      </w:r>
      <w:r w:rsidR="00BA559A">
        <w:t>,</w:t>
      </w:r>
      <w:r w:rsidR="00344036">
        <w:t xml:space="preserve"> 202</w:t>
      </w:r>
      <w:r w:rsidR="00BB67DB">
        <w:t>5</w:t>
      </w:r>
    </w:p>
    <w:p w14:paraId="4D6FBCDE" w14:textId="5C8EE3DB" w:rsidR="009E6E65" w:rsidRDefault="009E6E65" w:rsidP="00FC25DE">
      <w:pPr>
        <w:jc w:val="center"/>
      </w:pPr>
      <w:r>
        <w:t>9:00 a.m. to Noon at the Polk County Courthouse.</w:t>
      </w:r>
    </w:p>
    <w:p w14:paraId="52AD7D85" w14:textId="77777777" w:rsidR="009E6E65" w:rsidRDefault="009E6E65" w:rsidP="00FC25DE">
      <w:pPr>
        <w:jc w:val="center"/>
      </w:pPr>
    </w:p>
    <w:p w14:paraId="64B52E3B" w14:textId="77777777" w:rsidR="00EE5E84" w:rsidRDefault="00EE5E84" w:rsidP="00FC25DE">
      <w:pPr>
        <w:jc w:val="center"/>
        <w:rPr>
          <w:b/>
        </w:rPr>
      </w:pPr>
    </w:p>
    <w:p w14:paraId="15BB8240" w14:textId="77777777" w:rsidR="009E6E65" w:rsidRDefault="009E6E65" w:rsidP="00FC25DE">
      <w:pPr>
        <w:jc w:val="center"/>
        <w:rPr>
          <w:b/>
        </w:rPr>
      </w:pPr>
      <w:r>
        <w:rPr>
          <w:b/>
        </w:rPr>
        <w:t>AGENDA TOPIC</w:t>
      </w:r>
    </w:p>
    <w:p w14:paraId="55808B8B" w14:textId="70C83C9F" w:rsidR="0032755B" w:rsidRDefault="0032755B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F763979" w14:textId="4CCA8776" w:rsidR="00AA3888" w:rsidRDefault="00AA3888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587B8F7" w14:textId="095D3E90" w:rsidR="003076E0" w:rsidRDefault="00A576EB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PAY INVOICES</w:t>
      </w:r>
    </w:p>
    <w:p w14:paraId="7C9CB66D" w14:textId="77777777" w:rsidR="008C4F99" w:rsidRDefault="008C4F99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3B3C9288" w14:textId="226E2BE0" w:rsidR="001A7779" w:rsidRDefault="001A7779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6754E125" w14:textId="2F6DCE2F" w:rsidR="00480E8F" w:rsidRDefault="00712B40" w:rsidP="00FC25DE">
      <w:pPr>
        <w:tabs>
          <w:tab w:val="left" w:pos="720"/>
          <w:tab w:val="center" w:pos="4680"/>
        </w:tabs>
        <w:jc w:val="center"/>
        <w:rPr>
          <w:b/>
        </w:rPr>
      </w:pPr>
      <w:r>
        <w:rPr>
          <w:b/>
        </w:rPr>
        <w:t>8:30 – LERF Budget Hearing</w:t>
      </w:r>
    </w:p>
    <w:p w14:paraId="484F19BB" w14:textId="77777777" w:rsidR="001167F0" w:rsidRDefault="001167F0" w:rsidP="00FC25DE">
      <w:pPr>
        <w:tabs>
          <w:tab w:val="left" w:pos="720"/>
          <w:tab w:val="center" w:pos="4680"/>
        </w:tabs>
        <w:jc w:val="center"/>
        <w:rPr>
          <w:b/>
        </w:rPr>
      </w:pPr>
    </w:p>
    <w:p w14:paraId="5E396C77" w14:textId="5935E11E" w:rsidR="00AC605A" w:rsidRDefault="00AC605A" w:rsidP="00FC25DE">
      <w:pPr>
        <w:tabs>
          <w:tab w:val="left" w:pos="720"/>
          <w:tab w:val="center" w:pos="4680"/>
        </w:tabs>
        <w:jc w:val="center"/>
      </w:pPr>
      <w:r>
        <w:rPr>
          <w:b/>
        </w:rPr>
        <w:t xml:space="preserve">Fieldwork in the </w:t>
      </w:r>
      <w:r w:rsidR="00B50528">
        <w:rPr>
          <w:b/>
        </w:rPr>
        <w:t>County-viewing County</w:t>
      </w:r>
      <w:r>
        <w:rPr>
          <w:b/>
        </w:rPr>
        <w:t xml:space="preserve"> roads</w:t>
      </w:r>
    </w:p>
    <w:p w14:paraId="5C02EEAA" w14:textId="77777777" w:rsidR="00117D51" w:rsidRDefault="00117D51" w:rsidP="00FC25DE">
      <w:pPr>
        <w:jc w:val="center"/>
        <w:rPr>
          <w:b/>
        </w:rPr>
      </w:pPr>
    </w:p>
    <w:p w14:paraId="778ADD00" w14:textId="77777777" w:rsidR="00211EC3" w:rsidRDefault="00211EC3" w:rsidP="00FC25DE">
      <w:pPr>
        <w:jc w:val="center"/>
        <w:rPr>
          <w:b/>
        </w:rPr>
      </w:pPr>
    </w:p>
    <w:p w14:paraId="254D42C3" w14:textId="030A2EB1" w:rsidR="002D6C3A" w:rsidRDefault="002D6C3A" w:rsidP="00FC25DE">
      <w:pPr>
        <w:jc w:val="center"/>
        <w:rPr>
          <w:b/>
        </w:rPr>
      </w:pPr>
    </w:p>
    <w:p w14:paraId="573AD372" w14:textId="77777777" w:rsidR="00592CC8" w:rsidRDefault="00592CC8" w:rsidP="00FC25DE">
      <w:pPr>
        <w:jc w:val="center"/>
        <w:rPr>
          <w:b/>
        </w:rPr>
      </w:pPr>
    </w:p>
    <w:p w14:paraId="423B412F" w14:textId="77777777" w:rsidR="00592CC8" w:rsidRDefault="00592CC8" w:rsidP="00FC25DE">
      <w:pPr>
        <w:jc w:val="center"/>
        <w:rPr>
          <w:b/>
        </w:rPr>
      </w:pPr>
    </w:p>
    <w:p w14:paraId="2006ECC3" w14:textId="77777777" w:rsidR="0033298C" w:rsidRDefault="0033298C" w:rsidP="00FC25DE">
      <w:pPr>
        <w:jc w:val="center"/>
        <w:rPr>
          <w:b/>
        </w:rPr>
      </w:pPr>
    </w:p>
    <w:p w14:paraId="44B5B7FA" w14:textId="77777777" w:rsidR="009E6E65" w:rsidRDefault="009E6E65" w:rsidP="00FC25DE">
      <w:pPr>
        <w:jc w:val="center"/>
      </w:pPr>
      <w:r>
        <w:t>Copies of this notice can be obtained by contacting:</w:t>
      </w:r>
    </w:p>
    <w:p w14:paraId="0A5FC212" w14:textId="77777777" w:rsidR="009E6E65" w:rsidRDefault="009E6E65" w:rsidP="00FC25DE">
      <w:pPr>
        <w:jc w:val="center"/>
      </w:pPr>
      <w:r>
        <w:t>County Clerk, 102 E Broadway, Rm11, Bolivar, MO 417-326-4031</w:t>
      </w:r>
    </w:p>
    <w:p w14:paraId="16A4F49F" w14:textId="77777777" w:rsidR="009E6E65" w:rsidRDefault="009E6E65" w:rsidP="00FC25DE">
      <w:pPr>
        <w:jc w:val="center"/>
      </w:pPr>
      <w:r>
        <w:t>Anyone needing special accommodations should consult with the County Clerk 24 hours prior to meeting time.</w:t>
      </w:r>
    </w:p>
    <w:p w14:paraId="5149478F" w14:textId="77777777" w:rsidR="009E6E65" w:rsidRDefault="009E6E65" w:rsidP="00FC25DE">
      <w:pPr>
        <w:jc w:val="center"/>
      </w:pPr>
    </w:p>
    <w:p w14:paraId="034B23F3" w14:textId="38ADFA44" w:rsidR="00CF5A46" w:rsidRDefault="00CF5A46" w:rsidP="00FC25DE">
      <w:pPr>
        <w:jc w:val="center"/>
      </w:pPr>
    </w:p>
    <w:p w14:paraId="7C113019" w14:textId="77777777" w:rsidR="00592CC8" w:rsidRDefault="00592CC8" w:rsidP="00FC25DE">
      <w:pPr>
        <w:jc w:val="center"/>
      </w:pPr>
    </w:p>
    <w:p w14:paraId="5CFD9DFB" w14:textId="77777777" w:rsidR="001167F0" w:rsidRDefault="001167F0" w:rsidP="00FC25DE">
      <w:pPr>
        <w:jc w:val="center"/>
      </w:pPr>
    </w:p>
    <w:p w14:paraId="24C3EB5B" w14:textId="77777777" w:rsidR="00CF5A46" w:rsidRDefault="00CF5A46" w:rsidP="00FC25DE">
      <w:pPr>
        <w:jc w:val="center"/>
      </w:pPr>
    </w:p>
    <w:p w14:paraId="0B28D1DC" w14:textId="6F1C211D" w:rsidR="00211EC3" w:rsidRDefault="00AC2137" w:rsidP="00FC25DE">
      <w:pPr>
        <w:jc w:val="center"/>
      </w:pPr>
      <w:r>
        <w:t>Posted</w:t>
      </w:r>
      <w:r w:rsidR="0082287E">
        <w:t xml:space="preserve"> </w:t>
      </w:r>
      <w:r w:rsidR="00094CFC">
        <w:t>01/03/2025</w:t>
      </w:r>
    </w:p>
    <w:p w14:paraId="3807A98F" w14:textId="0566E4DE" w:rsidR="00AC2137" w:rsidRDefault="00060175" w:rsidP="00FC25DE">
      <w:pPr>
        <w:jc w:val="center"/>
      </w:pPr>
      <w:r>
        <w:t>A</w:t>
      </w:r>
      <w:r w:rsidR="00AC2137">
        <w:t xml:space="preserve">t </w:t>
      </w:r>
      <w:r w:rsidR="009D7658">
        <w:t>12</w:t>
      </w:r>
      <w:r w:rsidR="002E00AC">
        <w:t>:</w:t>
      </w:r>
      <w:r w:rsidR="00710F10">
        <w:t>30</w:t>
      </w:r>
      <w:r w:rsidR="00AC2137">
        <w:t xml:space="preserve"> p.m.</w:t>
      </w:r>
    </w:p>
    <w:sectPr w:rsidR="00AC2137" w:rsidSect="006B76BD">
      <w:pgSz w:w="12240" w:h="15840"/>
      <w:pgMar w:top="153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FB5"/>
    <w:rsid w:val="00000A91"/>
    <w:rsid w:val="0000205F"/>
    <w:rsid w:val="0000264D"/>
    <w:rsid w:val="000053D7"/>
    <w:rsid w:val="00010497"/>
    <w:rsid w:val="000127EE"/>
    <w:rsid w:val="00013152"/>
    <w:rsid w:val="00014374"/>
    <w:rsid w:val="00022C5A"/>
    <w:rsid w:val="000244CB"/>
    <w:rsid w:val="0002689C"/>
    <w:rsid w:val="0003005D"/>
    <w:rsid w:val="00042403"/>
    <w:rsid w:val="00043FC4"/>
    <w:rsid w:val="00044EBC"/>
    <w:rsid w:val="00045C8B"/>
    <w:rsid w:val="00045F79"/>
    <w:rsid w:val="000505F1"/>
    <w:rsid w:val="00050E4E"/>
    <w:rsid w:val="00052EB0"/>
    <w:rsid w:val="00054968"/>
    <w:rsid w:val="000564CE"/>
    <w:rsid w:val="00060175"/>
    <w:rsid w:val="00060B64"/>
    <w:rsid w:val="00061461"/>
    <w:rsid w:val="00062C0D"/>
    <w:rsid w:val="00065070"/>
    <w:rsid w:val="0006530C"/>
    <w:rsid w:val="00067FF1"/>
    <w:rsid w:val="00072AA7"/>
    <w:rsid w:val="00080AA2"/>
    <w:rsid w:val="000821C1"/>
    <w:rsid w:val="00082AA6"/>
    <w:rsid w:val="0008501C"/>
    <w:rsid w:val="00086DA7"/>
    <w:rsid w:val="000879CC"/>
    <w:rsid w:val="0009033B"/>
    <w:rsid w:val="00090405"/>
    <w:rsid w:val="00091FF4"/>
    <w:rsid w:val="00094445"/>
    <w:rsid w:val="00094B12"/>
    <w:rsid w:val="00094CFC"/>
    <w:rsid w:val="00095178"/>
    <w:rsid w:val="00096A40"/>
    <w:rsid w:val="00097000"/>
    <w:rsid w:val="00097EEB"/>
    <w:rsid w:val="000A1BAB"/>
    <w:rsid w:val="000A2373"/>
    <w:rsid w:val="000A3980"/>
    <w:rsid w:val="000A43E3"/>
    <w:rsid w:val="000A5F4D"/>
    <w:rsid w:val="000B3970"/>
    <w:rsid w:val="000B4971"/>
    <w:rsid w:val="000B7E50"/>
    <w:rsid w:val="000B7EF6"/>
    <w:rsid w:val="000C02AB"/>
    <w:rsid w:val="000C102A"/>
    <w:rsid w:val="000C1259"/>
    <w:rsid w:val="000C5F6B"/>
    <w:rsid w:val="000C67F1"/>
    <w:rsid w:val="000C7ECB"/>
    <w:rsid w:val="000D2665"/>
    <w:rsid w:val="000D3610"/>
    <w:rsid w:val="000D577B"/>
    <w:rsid w:val="000D6205"/>
    <w:rsid w:val="000E09EA"/>
    <w:rsid w:val="000E26A0"/>
    <w:rsid w:val="000F233B"/>
    <w:rsid w:val="000F26B4"/>
    <w:rsid w:val="000F360B"/>
    <w:rsid w:val="000F5CD6"/>
    <w:rsid w:val="000F6021"/>
    <w:rsid w:val="000F6157"/>
    <w:rsid w:val="001031DA"/>
    <w:rsid w:val="001072FB"/>
    <w:rsid w:val="001076AA"/>
    <w:rsid w:val="00110A1D"/>
    <w:rsid w:val="00110F4C"/>
    <w:rsid w:val="00115F1F"/>
    <w:rsid w:val="001167F0"/>
    <w:rsid w:val="00117D51"/>
    <w:rsid w:val="001218EC"/>
    <w:rsid w:val="00125CC4"/>
    <w:rsid w:val="00126007"/>
    <w:rsid w:val="00126480"/>
    <w:rsid w:val="0012777D"/>
    <w:rsid w:val="00127965"/>
    <w:rsid w:val="00127A2D"/>
    <w:rsid w:val="001349CB"/>
    <w:rsid w:val="00141634"/>
    <w:rsid w:val="001424F4"/>
    <w:rsid w:val="00144D13"/>
    <w:rsid w:val="00147964"/>
    <w:rsid w:val="00147FA1"/>
    <w:rsid w:val="0015176A"/>
    <w:rsid w:val="00151E60"/>
    <w:rsid w:val="001567C7"/>
    <w:rsid w:val="00162453"/>
    <w:rsid w:val="00163857"/>
    <w:rsid w:val="00163A96"/>
    <w:rsid w:val="0016443F"/>
    <w:rsid w:val="001669E6"/>
    <w:rsid w:val="001749E4"/>
    <w:rsid w:val="001768D6"/>
    <w:rsid w:val="0017774B"/>
    <w:rsid w:val="00180D74"/>
    <w:rsid w:val="001816C6"/>
    <w:rsid w:val="001825F4"/>
    <w:rsid w:val="00182632"/>
    <w:rsid w:val="00184CCB"/>
    <w:rsid w:val="00185FAF"/>
    <w:rsid w:val="001870FF"/>
    <w:rsid w:val="0019029C"/>
    <w:rsid w:val="00191B69"/>
    <w:rsid w:val="001949EE"/>
    <w:rsid w:val="00195073"/>
    <w:rsid w:val="001A1AD1"/>
    <w:rsid w:val="001A656D"/>
    <w:rsid w:val="001A6F2D"/>
    <w:rsid w:val="001A7779"/>
    <w:rsid w:val="001B4DB4"/>
    <w:rsid w:val="001B6B51"/>
    <w:rsid w:val="001C00FB"/>
    <w:rsid w:val="001C1397"/>
    <w:rsid w:val="001C32F7"/>
    <w:rsid w:val="001C5943"/>
    <w:rsid w:val="001C7ECF"/>
    <w:rsid w:val="001D05BA"/>
    <w:rsid w:val="001D14E1"/>
    <w:rsid w:val="001D3496"/>
    <w:rsid w:val="001D5502"/>
    <w:rsid w:val="001D6C84"/>
    <w:rsid w:val="001D7B1C"/>
    <w:rsid w:val="001E146B"/>
    <w:rsid w:val="001E4AF3"/>
    <w:rsid w:val="001E5C48"/>
    <w:rsid w:val="001E6F20"/>
    <w:rsid w:val="001F1D3C"/>
    <w:rsid w:val="001F2CE3"/>
    <w:rsid w:val="001F3632"/>
    <w:rsid w:val="001F4DAB"/>
    <w:rsid w:val="001F5B83"/>
    <w:rsid w:val="001F5D94"/>
    <w:rsid w:val="001F73B2"/>
    <w:rsid w:val="0020462C"/>
    <w:rsid w:val="00210E82"/>
    <w:rsid w:val="00211EC3"/>
    <w:rsid w:val="00213400"/>
    <w:rsid w:val="00213662"/>
    <w:rsid w:val="00215DA8"/>
    <w:rsid w:val="00216E7C"/>
    <w:rsid w:val="00221211"/>
    <w:rsid w:val="0022143F"/>
    <w:rsid w:val="00223EE5"/>
    <w:rsid w:val="002241B0"/>
    <w:rsid w:val="002257A6"/>
    <w:rsid w:val="00230200"/>
    <w:rsid w:val="0023459F"/>
    <w:rsid w:val="00235FC5"/>
    <w:rsid w:val="002363B1"/>
    <w:rsid w:val="002367E3"/>
    <w:rsid w:val="00236A02"/>
    <w:rsid w:val="002423E9"/>
    <w:rsid w:val="0024252A"/>
    <w:rsid w:val="00242E00"/>
    <w:rsid w:val="00243E6C"/>
    <w:rsid w:val="002440D1"/>
    <w:rsid w:val="00247D3F"/>
    <w:rsid w:val="00250A35"/>
    <w:rsid w:val="00251675"/>
    <w:rsid w:val="00254462"/>
    <w:rsid w:val="00260BE5"/>
    <w:rsid w:val="00261A3D"/>
    <w:rsid w:val="00264518"/>
    <w:rsid w:val="0026550A"/>
    <w:rsid w:val="0026650F"/>
    <w:rsid w:val="002673E0"/>
    <w:rsid w:val="00273274"/>
    <w:rsid w:val="00274BC6"/>
    <w:rsid w:val="00277EA8"/>
    <w:rsid w:val="002812FD"/>
    <w:rsid w:val="00281304"/>
    <w:rsid w:val="00284BB1"/>
    <w:rsid w:val="002858D8"/>
    <w:rsid w:val="002859F9"/>
    <w:rsid w:val="00285DB7"/>
    <w:rsid w:val="00287CA3"/>
    <w:rsid w:val="00290128"/>
    <w:rsid w:val="00291044"/>
    <w:rsid w:val="00291A72"/>
    <w:rsid w:val="00293BF3"/>
    <w:rsid w:val="00297F61"/>
    <w:rsid w:val="002A2720"/>
    <w:rsid w:val="002A3AE7"/>
    <w:rsid w:val="002B18D5"/>
    <w:rsid w:val="002B28EB"/>
    <w:rsid w:val="002B4294"/>
    <w:rsid w:val="002C1C20"/>
    <w:rsid w:val="002C1CAC"/>
    <w:rsid w:val="002C42DF"/>
    <w:rsid w:val="002C5B4A"/>
    <w:rsid w:val="002C5B5B"/>
    <w:rsid w:val="002D04EE"/>
    <w:rsid w:val="002D183A"/>
    <w:rsid w:val="002D4937"/>
    <w:rsid w:val="002D6C3A"/>
    <w:rsid w:val="002D750D"/>
    <w:rsid w:val="002E00AC"/>
    <w:rsid w:val="002F172B"/>
    <w:rsid w:val="002F1C76"/>
    <w:rsid w:val="002F2D4B"/>
    <w:rsid w:val="002F386D"/>
    <w:rsid w:val="002F6BDB"/>
    <w:rsid w:val="00300832"/>
    <w:rsid w:val="003009BD"/>
    <w:rsid w:val="003023D9"/>
    <w:rsid w:val="00303452"/>
    <w:rsid w:val="0030490C"/>
    <w:rsid w:val="003049AE"/>
    <w:rsid w:val="003076E0"/>
    <w:rsid w:val="00307BD3"/>
    <w:rsid w:val="003243CD"/>
    <w:rsid w:val="003251B0"/>
    <w:rsid w:val="003253E0"/>
    <w:rsid w:val="0032629C"/>
    <w:rsid w:val="0032755B"/>
    <w:rsid w:val="00330B63"/>
    <w:rsid w:val="0033298B"/>
    <w:rsid w:val="0033298C"/>
    <w:rsid w:val="00334C78"/>
    <w:rsid w:val="00340C07"/>
    <w:rsid w:val="00342AF5"/>
    <w:rsid w:val="00344036"/>
    <w:rsid w:val="00345298"/>
    <w:rsid w:val="003457DC"/>
    <w:rsid w:val="003508D8"/>
    <w:rsid w:val="00355737"/>
    <w:rsid w:val="00356997"/>
    <w:rsid w:val="0035713E"/>
    <w:rsid w:val="00357DCE"/>
    <w:rsid w:val="00360496"/>
    <w:rsid w:val="00360600"/>
    <w:rsid w:val="00363B58"/>
    <w:rsid w:val="003654FA"/>
    <w:rsid w:val="003656DB"/>
    <w:rsid w:val="00366028"/>
    <w:rsid w:val="00366675"/>
    <w:rsid w:val="00370A0E"/>
    <w:rsid w:val="00371B89"/>
    <w:rsid w:val="00372AF3"/>
    <w:rsid w:val="00376112"/>
    <w:rsid w:val="0037793F"/>
    <w:rsid w:val="00377BB4"/>
    <w:rsid w:val="00377F27"/>
    <w:rsid w:val="0038169C"/>
    <w:rsid w:val="00382179"/>
    <w:rsid w:val="00383A6E"/>
    <w:rsid w:val="00383AAF"/>
    <w:rsid w:val="003870AF"/>
    <w:rsid w:val="0039147B"/>
    <w:rsid w:val="00391E37"/>
    <w:rsid w:val="003939B1"/>
    <w:rsid w:val="00393FEF"/>
    <w:rsid w:val="003943E7"/>
    <w:rsid w:val="003A0B75"/>
    <w:rsid w:val="003A7A2D"/>
    <w:rsid w:val="003A7E5F"/>
    <w:rsid w:val="003B003B"/>
    <w:rsid w:val="003B0E5F"/>
    <w:rsid w:val="003B2202"/>
    <w:rsid w:val="003B3817"/>
    <w:rsid w:val="003C059B"/>
    <w:rsid w:val="003C2213"/>
    <w:rsid w:val="003C7B3D"/>
    <w:rsid w:val="003D0DE8"/>
    <w:rsid w:val="003D3E44"/>
    <w:rsid w:val="003E0FCF"/>
    <w:rsid w:val="003F0067"/>
    <w:rsid w:val="003F00A9"/>
    <w:rsid w:val="003F435F"/>
    <w:rsid w:val="003F4A2F"/>
    <w:rsid w:val="003F7380"/>
    <w:rsid w:val="003F78E6"/>
    <w:rsid w:val="004008FF"/>
    <w:rsid w:val="00402118"/>
    <w:rsid w:val="00405E06"/>
    <w:rsid w:val="00410711"/>
    <w:rsid w:val="00412B2C"/>
    <w:rsid w:val="004246A3"/>
    <w:rsid w:val="00427F12"/>
    <w:rsid w:val="00432619"/>
    <w:rsid w:val="00432963"/>
    <w:rsid w:val="00437483"/>
    <w:rsid w:val="00441753"/>
    <w:rsid w:val="0044290C"/>
    <w:rsid w:val="00444ABD"/>
    <w:rsid w:val="0044534E"/>
    <w:rsid w:val="004463E6"/>
    <w:rsid w:val="004470E5"/>
    <w:rsid w:val="00450EA1"/>
    <w:rsid w:val="004514CF"/>
    <w:rsid w:val="00451A83"/>
    <w:rsid w:val="00452AE4"/>
    <w:rsid w:val="00453033"/>
    <w:rsid w:val="0045483E"/>
    <w:rsid w:val="0045606B"/>
    <w:rsid w:val="004562C6"/>
    <w:rsid w:val="00457D11"/>
    <w:rsid w:val="00460272"/>
    <w:rsid w:val="00461B9B"/>
    <w:rsid w:val="0046333A"/>
    <w:rsid w:val="004646CF"/>
    <w:rsid w:val="00466969"/>
    <w:rsid w:val="00467F5B"/>
    <w:rsid w:val="004703A4"/>
    <w:rsid w:val="004707A9"/>
    <w:rsid w:val="00470E5B"/>
    <w:rsid w:val="004719F9"/>
    <w:rsid w:val="0047432E"/>
    <w:rsid w:val="00474727"/>
    <w:rsid w:val="00474C71"/>
    <w:rsid w:val="00475A36"/>
    <w:rsid w:val="0047658F"/>
    <w:rsid w:val="00480179"/>
    <w:rsid w:val="00480E8F"/>
    <w:rsid w:val="004816F6"/>
    <w:rsid w:val="004823DA"/>
    <w:rsid w:val="00485145"/>
    <w:rsid w:val="00490448"/>
    <w:rsid w:val="00494235"/>
    <w:rsid w:val="0049486D"/>
    <w:rsid w:val="00494D3E"/>
    <w:rsid w:val="0049616B"/>
    <w:rsid w:val="004962BF"/>
    <w:rsid w:val="004A1244"/>
    <w:rsid w:val="004A2EAA"/>
    <w:rsid w:val="004A513C"/>
    <w:rsid w:val="004A5399"/>
    <w:rsid w:val="004A6BFA"/>
    <w:rsid w:val="004A6CBC"/>
    <w:rsid w:val="004B077C"/>
    <w:rsid w:val="004B1E97"/>
    <w:rsid w:val="004B25EA"/>
    <w:rsid w:val="004B4AFF"/>
    <w:rsid w:val="004B5958"/>
    <w:rsid w:val="004B5C10"/>
    <w:rsid w:val="004C0C8F"/>
    <w:rsid w:val="004C195F"/>
    <w:rsid w:val="004C2DF9"/>
    <w:rsid w:val="004C44FE"/>
    <w:rsid w:val="004C4CB3"/>
    <w:rsid w:val="004D12C9"/>
    <w:rsid w:val="004D3857"/>
    <w:rsid w:val="004D7A31"/>
    <w:rsid w:val="004E1821"/>
    <w:rsid w:val="004E24AE"/>
    <w:rsid w:val="004E285C"/>
    <w:rsid w:val="004E4E58"/>
    <w:rsid w:val="004E530C"/>
    <w:rsid w:val="004E6628"/>
    <w:rsid w:val="004E6BD5"/>
    <w:rsid w:val="004F0FCE"/>
    <w:rsid w:val="004F20EA"/>
    <w:rsid w:val="004F464F"/>
    <w:rsid w:val="004F6063"/>
    <w:rsid w:val="004F66C9"/>
    <w:rsid w:val="00500D26"/>
    <w:rsid w:val="00502F3B"/>
    <w:rsid w:val="00504746"/>
    <w:rsid w:val="005057A8"/>
    <w:rsid w:val="00505804"/>
    <w:rsid w:val="00506C9A"/>
    <w:rsid w:val="005075ED"/>
    <w:rsid w:val="005121BA"/>
    <w:rsid w:val="0052153B"/>
    <w:rsid w:val="00522437"/>
    <w:rsid w:val="00524260"/>
    <w:rsid w:val="00527CD6"/>
    <w:rsid w:val="005307AD"/>
    <w:rsid w:val="00530AA1"/>
    <w:rsid w:val="00533524"/>
    <w:rsid w:val="00535046"/>
    <w:rsid w:val="00537439"/>
    <w:rsid w:val="00540789"/>
    <w:rsid w:val="00543EF3"/>
    <w:rsid w:val="00544AE5"/>
    <w:rsid w:val="00545DD4"/>
    <w:rsid w:val="0055094E"/>
    <w:rsid w:val="00550BBA"/>
    <w:rsid w:val="00551697"/>
    <w:rsid w:val="00553AF8"/>
    <w:rsid w:val="0055448A"/>
    <w:rsid w:val="00556A53"/>
    <w:rsid w:val="005611F0"/>
    <w:rsid w:val="005614BA"/>
    <w:rsid w:val="00562824"/>
    <w:rsid w:val="00566C4F"/>
    <w:rsid w:val="00570256"/>
    <w:rsid w:val="00570D62"/>
    <w:rsid w:val="0057138F"/>
    <w:rsid w:val="00571EA9"/>
    <w:rsid w:val="005736F0"/>
    <w:rsid w:val="00573851"/>
    <w:rsid w:val="00575CA3"/>
    <w:rsid w:val="00576C2E"/>
    <w:rsid w:val="00577328"/>
    <w:rsid w:val="00583460"/>
    <w:rsid w:val="005847D3"/>
    <w:rsid w:val="00592CC8"/>
    <w:rsid w:val="00597756"/>
    <w:rsid w:val="00597A70"/>
    <w:rsid w:val="005A1FB9"/>
    <w:rsid w:val="005A5C06"/>
    <w:rsid w:val="005A61E4"/>
    <w:rsid w:val="005A633C"/>
    <w:rsid w:val="005B3041"/>
    <w:rsid w:val="005B411B"/>
    <w:rsid w:val="005B492C"/>
    <w:rsid w:val="005B6595"/>
    <w:rsid w:val="005C0D04"/>
    <w:rsid w:val="005C1DDF"/>
    <w:rsid w:val="005C39A5"/>
    <w:rsid w:val="005C5183"/>
    <w:rsid w:val="005C6059"/>
    <w:rsid w:val="005C64E5"/>
    <w:rsid w:val="005C6883"/>
    <w:rsid w:val="005D169D"/>
    <w:rsid w:val="005D4014"/>
    <w:rsid w:val="005D4EEF"/>
    <w:rsid w:val="005D6B1F"/>
    <w:rsid w:val="005D7C42"/>
    <w:rsid w:val="005E327D"/>
    <w:rsid w:val="005E53E6"/>
    <w:rsid w:val="005F13FD"/>
    <w:rsid w:val="005F1636"/>
    <w:rsid w:val="005F2FB9"/>
    <w:rsid w:val="005F3FAE"/>
    <w:rsid w:val="005F4EE7"/>
    <w:rsid w:val="005F552A"/>
    <w:rsid w:val="006001D7"/>
    <w:rsid w:val="006016E9"/>
    <w:rsid w:val="00601779"/>
    <w:rsid w:val="006031CC"/>
    <w:rsid w:val="0060410B"/>
    <w:rsid w:val="006051D9"/>
    <w:rsid w:val="00607004"/>
    <w:rsid w:val="00613ABE"/>
    <w:rsid w:val="00613FBD"/>
    <w:rsid w:val="00616A58"/>
    <w:rsid w:val="00622F7B"/>
    <w:rsid w:val="0062687A"/>
    <w:rsid w:val="006347A9"/>
    <w:rsid w:val="00634FD1"/>
    <w:rsid w:val="0063602C"/>
    <w:rsid w:val="0063742E"/>
    <w:rsid w:val="006420E1"/>
    <w:rsid w:val="00643501"/>
    <w:rsid w:val="0065088E"/>
    <w:rsid w:val="00651279"/>
    <w:rsid w:val="00651C0E"/>
    <w:rsid w:val="00652569"/>
    <w:rsid w:val="00653BBA"/>
    <w:rsid w:val="0065760C"/>
    <w:rsid w:val="00657E0C"/>
    <w:rsid w:val="006619E0"/>
    <w:rsid w:val="006621B8"/>
    <w:rsid w:val="0066257F"/>
    <w:rsid w:val="006637FD"/>
    <w:rsid w:val="00664321"/>
    <w:rsid w:val="00664BA9"/>
    <w:rsid w:val="00664D56"/>
    <w:rsid w:val="0066530E"/>
    <w:rsid w:val="006654E8"/>
    <w:rsid w:val="00665979"/>
    <w:rsid w:val="00671A5E"/>
    <w:rsid w:val="0067386A"/>
    <w:rsid w:val="00674355"/>
    <w:rsid w:val="00675200"/>
    <w:rsid w:val="00675412"/>
    <w:rsid w:val="00680125"/>
    <w:rsid w:val="006840E8"/>
    <w:rsid w:val="00685092"/>
    <w:rsid w:val="00685742"/>
    <w:rsid w:val="006864CF"/>
    <w:rsid w:val="00686A13"/>
    <w:rsid w:val="00686C0D"/>
    <w:rsid w:val="00690117"/>
    <w:rsid w:val="006902E5"/>
    <w:rsid w:val="006905AF"/>
    <w:rsid w:val="00693884"/>
    <w:rsid w:val="00693EC2"/>
    <w:rsid w:val="0069405C"/>
    <w:rsid w:val="006940AD"/>
    <w:rsid w:val="006A0099"/>
    <w:rsid w:val="006A174A"/>
    <w:rsid w:val="006A23EF"/>
    <w:rsid w:val="006A6AA2"/>
    <w:rsid w:val="006A7C46"/>
    <w:rsid w:val="006B07AB"/>
    <w:rsid w:val="006B3E48"/>
    <w:rsid w:val="006B4404"/>
    <w:rsid w:val="006B4D91"/>
    <w:rsid w:val="006B5512"/>
    <w:rsid w:val="006B6138"/>
    <w:rsid w:val="006B64F0"/>
    <w:rsid w:val="006B76BD"/>
    <w:rsid w:val="006B7A87"/>
    <w:rsid w:val="006C01AD"/>
    <w:rsid w:val="006C1EA1"/>
    <w:rsid w:val="006C2EFE"/>
    <w:rsid w:val="006C367A"/>
    <w:rsid w:val="006C3692"/>
    <w:rsid w:val="006C4992"/>
    <w:rsid w:val="006C57A0"/>
    <w:rsid w:val="006C65D5"/>
    <w:rsid w:val="006C7A29"/>
    <w:rsid w:val="006C7C13"/>
    <w:rsid w:val="006C7FC8"/>
    <w:rsid w:val="006D2F6F"/>
    <w:rsid w:val="006E025B"/>
    <w:rsid w:val="006E0D65"/>
    <w:rsid w:val="006E1F53"/>
    <w:rsid w:val="006E31BF"/>
    <w:rsid w:val="006E6AB5"/>
    <w:rsid w:val="006F42D0"/>
    <w:rsid w:val="006F468F"/>
    <w:rsid w:val="007018AE"/>
    <w:rsid w:val="007075E2"/>
    <w:rsid w:val="00710F10"/>
    <w:rsid w:val="00711563"/>
    <w:rsid w:val="00712B40"/>
    <w:rsid w:val="00713F09"/>
    <w:rsid w:val="007140F5"/>
    <w:rsid w:val="00714C4F"/>
    <w:rsid w:val="00716EB8"/>
    <w:rsid w:val="007205CE"/>
    <w:rsid w:val="00722748"/>
    <w:rsid w:val="00723779"/>
    <w:rsid w:val="00723F2B"/>
    <w:rsid w:val="0072448F"/>
    <w:rsid w:val="0072736C"/>
    <w:rsid w:val="00730278"/>
    <w:rsid w:val="00730E3D"/>
    <w:rsid w:val="00731ABB"/>
    <w:rsid w:val="0073279D"/>
    <w:rsid w:val="00733C71"/>
    <w:rsid w:val="00734572"/>
    <w:rsid w:val="00735AC3"/>
    <w:rsid w:val="007372B8"/>
    <w:rsid w:val="0074367C"/>
    <w:rsid w:val="00744864"/>
    <w:rsid w:val="0075022E"/>
    <w:rsid w:val="00751F87"/>
    <w:rsid w:val="00753340"/>
    <w:rsid w:val="007550D4"/>
    <w:rsid w:val="00756CAB"/>
    <w:rsid w:val="00760192"/>
    <w:rsid w:val="00762D09"/>
    <w:rsid w:val="00763084"/>
    <w:rsid w:val="0076351B"/>
    <w:rsid w:val="00763995"/>
    <w:rsid w:val="00774AB5"/>
    <w:rsid w:val="00775723"/>
    <w:rsid w:val="00776FC7"/>
    <w:rsid w:val="007778FE"/>
    <w:rsid w:val="00780F11"/>
    <w:rsid w:val="00783168"/>
    <w:rsid w:val="0078549C"/>
    <w:rsid w:val="00791324"/>
    <w:rsid w:val="0079234E"/>
    <w:rsid w:val="00793FFD"/>
    <w:rsid w:val="0079463F"/>
    <w:rsid w:val="007A2418"/>
    <w:rsid w:val="007A2A35"/>
    <w:rsid w:val="007A2A91"/>
    <w:rsid w:val="007A43A8"/>
    <w:rsid w:val="007A4552"/>
    <w:rsid w:val="007A4C56"/>
    <w:rsid w:val="007A740A"/>
    <w:rsid w:val="007B09DB"/>
    <w:rsid w:val="007B0DC4"/>
    <w:rsid w:val="007B2A8D"/>
    <w:rsid w:val="007B4372"/>
    <w:rsid w:val="007C0592"/>
    <w:rsid w:val="007C0CDD"/>
    <w:rsid w:val="007C301A"/>
    <w:rsid w:val="007C5550"/>
    <w:rsid w:val="007D01CA"/>
    <w:rsid w:val="007D2EA4"/>
    <w:rsid w:val="007D5A96"/>
    <w:rsid w:val="007D7210"/>
    <w:rsid w:val="007E035E"/>
    <w:rsid w:val="007E0DA6"/>
    <w:rsid w:val="007E0EE8"/>
    <w:rsid w:val="007E254F"/>
    <w:rsid w:val="007E28FE"/>
    <w:rsid w:val="007E45E5"/>
    <w:rsid w:val="007E5BCC"/>
    <w:rsid w:val="007E77F3"/>
    <w:rsid w:val="007F0F4A"/>
    <w:rsid w:val="007F2CED"/>
    <w:rsid w:val="007F4654"/>
    <w:rsid w:val="007F6D86"/>
    <w:rsid w:val="00800716"/>
    <w:rsid w:val="00801ACE"/>
    <w:rsid w:val="00801C9E"/>
    <w:rsid w:val="008044FE"/>
    <w:rsid w:val="00805EA8"/>
    <w:rsid w:val="0080675B"/>
    <w:rsid w:val="00810BE2"/>
    <w:rsid w:val="00811392"/>
    <w:rsid w:val="00811C32"/>
    <w:rsid w:val="00812ABC"/>
    <w:rsid w:val="00813B74"/>
    <w:rsid w:val="00813FF0"/>
    <w:rsid w:val="00814D9B"/>
    <w:rsid w:val="00815794"/>
    <w:rsid w:val="008165FB"/>
    <w:rsid w:val="00816BF5"/>
    <w:rsid w:val="00817556"/>
    <w:rsid w:val="00820973"/>
    <w:rsid w:val="0082263F"/>
    <w:rsid w:val="0082287E"/>
    <w:rsid w:val="008269F8"/>
    <w:rsid w:val="00827603"/>
    <w:rsid w:val="00827C17"/>
    <w:rsid w:val="00827DC7"/>
    <w:rsid w:val="00842C7F"/>
    <w:rsid w:val="00843E76"/>
    <w:rsid w:val="00846C4C"/>
    <w:rsid w:val="00851D75"/>
    <w:rsid w:val="00854548"/>
    <w:rsid w:val="0085567B"/>
    <w:rsid w:val="00855C07"/>
    <w:rsid w:val="008577CA"/>
    <w:rsid w:val="0086019E"/>
    <w:rsid w:val="0086303B"/>
    <w:rsid w:val="00863B66"/>
    <w:rsid w:val="00864BC4"/>
    <w:rsid w:val="0086556D"/>
    <w:rsid w:val="008702E1"/>
    <w:rsid w:val="00876BF0"/>
    <w:rsid w:val="00877117"/>
    <w:rsid w:val="008839A0"/>
    <w:rsid w:val="00883B2E"/>
    <w:rsid w:val="00884EBD"/>
    <w:rsid w:val="00885DEA"/>
    <w:rsid w:val="00886CFB"/>
    <w:rsid w:val="00890832"/>
    <w:rsid w:val="008960D1"/>
    <w:rsid w:val="008961F5"/>
    <w:rsid w:val="008971CA"/>
    <w:rsid w:val="008A2304"/>
    <w:rsid w:val="008A46D5"/>
    <w:rsid w:val="008B6B1B"/>
    <w:rsid w:val="008C0DCC"/>
    <w:rsid w:val="008C1852"/>
    <w:rsid w:val="008C4647"/>
    <w:rsid w:val="008C49CD"/>
    <w:rsid w:val="008C4F99"/>
    <w:rsid w:val="008C5E2C"/>
    <w:rsid w:val="008C677B"/>
    <w:rsid w:val="008D0E2D"/>
    <w:rsid w:val="008D4F48"/>
    <w:rsid w:val="008E36D1"/>
    <w:rsid w:val="008E71B2"/>
    <w:rsid w:val="008F0DF0"/>
    <w:rsid w:val="008F47C1"/>
    <w:rsid w:val="008F4C2C"/>
    <w:rsid w:val="008F5023"/>
    <w:rsid w:val="008F6916"/>
    <w:rsid w:val="00903FAD"/>
    <w:rsid w:val="00906BD5"/>
    <w:rsid w:val="00916B6D"/>
    <w:rsid w:val="0092181F"/>
    <w:rsid w:val="00922288"/>
    <w:rsid w:val="009235BB"/>
    <w:rsid w:val="00924459"/>
    <w:rsid w:val="00926960"/>
    <w:rsid w:val="00927394"/>
    <w:rsid w:val="00927B93"/>
    <w:rsid w:val="00930DB9"/>
    <w:rsid w:val="00931C66"/>
    <w:rsid w:val="00931F0B"/>
    <w:rsid w:val="009327EA"/>
    <w:rsid w:val="00933503"/>
    <w:rsid w:val="00935269"/>
    <w:rsid w:val="00941491"/>
    <w:rsid w:val="00942CCF"/>
    <w:rsid w:val="00943F04"/>
    <w:rsid w:val="00944A36"/>
    <w:rsid w:val="00944E42"/>
    <w:rsid w:val="009450A7"/>
    <w:rsid w:val="00947A33"/>
    <w:rsid w:val="009509AB"/>
    <w:rsid w:val="00951B70"/>
    <w:rsid w:val="00951BE4"/>
    <w:rsid w:val="00952491"/>
    <w:rsid w:val="009611F0"/>
    <w:rsid w:val="00963135"/>
    <w:rsid w:val="00966E4F"/>
    <w:rsid w:val="00970D00"/>
    <w:rsid w:val="0097203C"/>
    <w:rsid w:val="009740D1"/>
    <w:rsid w:val="00974B2C"/>
    <w:rsid w:val="009752AD"/>
    <w:rsid w:val="0097590F"/>
    <w:rsid w:val="00976055"/>
    <w:rsid w:val="00982913"/>
    <w:rsid w:val="0098460B"/>
    <w:rsid w:val="00984AE8"/>
    <w:rsid w:val="009866E5"/>
    <w:rsid w:val="009877D7"/>
    <w:rsid w:val="0099078B"/>
    <w:rsid w:val="009916CF"/>
    <w:rsid w:val="00993481"/>
    <w:rsid w:val="00994BDB"/>
    <w:rsid w:val="0099506A"/>
    <w:rsid w:val="009A0E43"/>
    <w:rsid w:val="009A3DCA"/>
    <w:rsid w:val="009A3E10"/>
    <w:rsid w:val="009A4188"/>
    <w:rsid w:val="009A479D"/>
    <w:rsid w:val="009A72EC"/>
    <w:rsid w:val="009B1978"/>
    <w:rsid w:val="009B2049"/>
    <w:rsid w:val="009B4311"/>
    <w:rsid w:val="009B4607"/>
    <w:rsid w:val="009B52CE"/>
    <w:rsid w:val="009B63A5"/>
    <w:rsid w:val="009B744A"/>
    <w:rsid w:val="009B7E1E"/>
    <w:rsid w:val="009C2D53"/>
    <w:rsid w:val="009C3979"/>
    <w:rsid w:val="009C41C9"/>
    <w:rsid w:val="009D2AB4"/>
    <w:rsid w:val="009D4AE8"/>
    <w:rsid w:val="009D6157"/>
    <w:rsid w:val="009D7658"/>
    <w:rsid w:val="009D7D22"/>
    <w:rsid w:val="009E3B00"/>
    <w:rsid w:val="009E3D83"/>
    <w:rsid w:val="009E5331"/>
    <w:rsid w:val="009E6E65"/>
    <w:rsid w:val="009E7538"/>
    <w:rsid w:val="009F06CC"/>
    <w:rsid w:val="009F313D"/>
    <w:rsid w:val="009F3416"/>
    <w:rsid w:val="009F713F"/>
    <w:rsid w:val="00A0095D"/>
    <w:rsid w:val="00A02893"/>
    <w:rsid w:val="00A03223"/>
    <w:rsid w:val="00A03949"/>
    <w:rsid w:val="00A13A15"/>
    <w:rsid w:val="00A14560"/>
    <w:rsid w:val="00A2059A"/>
    <w:rsid w:val="00A2238A"/>
    <w:rsid w:val="00A23605"/>
    <w:rsid w:val="00A25B15"/>
    <w:rsid w:val="00A301B5"/>
    <w:rsid w:val="00A31284"/>
    <w:rsid w:val="00A34C55"/>
    <w:rsid w:val="00A354C6"/>
    <w:rsid w:val="00A379F4"/>
    <w:rsid w:val="00A4072C"/>
    <w:rsid w:val="00A40F1E"/>
    <w:rsid w:val="00A42499"/>
    <w:rsid w:val="00A436B3"/>
    <w:rsid w:val="00A44104"/>
    <w:rsid w:val="00A44568"/>
    <w:rsid w:val="00A454C5"/>
    <w:rsid w:val="00A45D1F"/>
    <w:rsid w:val="00A45FB2"/>
    <w:rsid w:val="00A4787D"/>
    <w:rsid w:val="00A50D32"/>
    <w:rsid w:val="00A50F32"/>
    <w:rsid w:val="00A52203"/>
    <w:rsid w:val="00A53D4C"/>
    <w:rsid w:val="00A55F00"/>
    <w:rsid w:val="00A564A0"/>
    <w:rsid w:val="00A56A71"/>
    <w:rsid w:val="00A576EB"/>
    <w:rsid w:val="00A57A36"/>
    <w:rsid w:val="00A606E6"/>
    <w:rsid w:val="00A61C50"/>
    <w:rsid w:val="00A6439D"/>
    <w:rsid w:val="00A65DD3"/>
    <w:rsid w:val="00A6717F"/>
    <w:rsid w:val="00A67AA2"/>
    <w:rsid w:val="00A707D1"/>
    <w:rsid w:val="00A7144B"/>
    <w:rsid w:val="00A71DD2"/>
    <w:rsid w:val="00A7355E"/>
    <w:rsid w:val="00A745A5"/>
    <w:rsid w:val="00A7676B"/>
    <w:rsid w:val="00A77611"/>
    <w:rsid w:val="00A8443B"/>
    <w:rsid w:val="00A86D97"/>
    <w:rsid w:val="00A9172B"/>
    <w:rsid w:val="00A92550"/>
    <w:rsid w:val="00A95240"/>
    <w:rsid w:val="00AA06F7"/>
    <w:rsid w:val="00AA3888"/>
    <w:rsid w:val="00AA77D8"/>
    <w:rsid w:val="00AB5F23"/>
    <w:rsid w:val="00AC0A64"/>
    <w:rsid w:val="00AC1FDB"/>
    <w:rsid w:val="00AC2137"/>
    <w:rsid w:val="00AC320C"/>
    <w:rsid w:val="00AC352A"/>
    <w:rsid w:val="00AC52BD"/>
    <w:rsid w:val="00AC605A"/>
    <w:rsid w:val="00AC62A6"/>
    <w:rsid w:val="00AC7405"/>
    <w:rsid w:val="00AD076A"/>
    <w:rsid w:val="00AD0F99"/>
    <w:rsid w:val="00AD2A75"/>
    <w:rsid w:val="00AD3CE2"/>
    <w:rsid w:val="00AD74C8"/>
    <w:rsid w:val="00AE4889"/>
    <w:rsid w:val="00AF2647"/>
    <w:rsid w:val="00AF49E5"/>
    <w:rsid w:val="00AF53A3"/>
    <w:rsid w:val="00AF550D"/>
    <w:rsid w:val="00AF583A"/>
    <w:rsid w:val="00AF6245"/>
    <w:rsid w:val="00B015D3"/>
    <w:rsid w:val="00B0283D"/>
    <w:rsid w:val="00B03DAE"/>
    <w:rsid w:val="00B060CB"/>
    <w:rsid w:val="00B06418"/>
    <w:rsid w:val="00B138EA"/>
    <w:rsid w:val="00B15918"/>
    <w:rsid w:val="00B16952"/>
    <w:rsid w:val="00B16E06"/>
    <w:rsid w:val="00B21ACA"/>
    <w:rsid w:val="00B22351"/>
    <w:rsid w:val="00B24DFF"/>
    <w:rsid w:val="00B25151"/>
    <w:rsid w:val="00B2779F"/>
    <w:rsid w:val="00B278CC"/>
    <w:rsid w:val="00B312C4"/>
    <w:rsid w:val="00B330D2"/>
    <w:rsid w:val="00B339C0"/>
    <w:rsid w:val="00B40126"/>
    <w:rsid w:val="00B479AC"/>
    <w:rsid w:val="00B50528"/>
    <w:rsid w:val="00B51D92"/>
    <w:rsid w:val="00B520F6"/>
    <w:rsid w:val="00B52AC5"/>
    <w:rsid w:val="00B53B2B"/>
    <w:rsid w:val="00B5620D"/>
    <w:rsid w:val="00B643FA"/>
    <w:rsid w:val="00B653DD"/>
    <w:rsid w:val="00B70C35"/>
    <w:rsid w:val="00B71AB6"/>
    <w:rsid w:val="00B735CA"/>
    <w:rsid w:val="00B74EF7"/>
    <w:rsid w:val="00B75169"/>
    <w:rsid w:val="00B770AF"/>
    <w:rsid w:val="00B771DB"/>
    <w:rsid w:val="00B80316"/>
    <w:rsid w:val="00B85DE8"/>
    <w:rsid w:val="00B861EC"/>
    <w:rsid w:val="00B87476"/>
    <w:rsid w:val="00B8784D"/>
    <w:rsid w:val="00B925F8"/>
    <w:rsid w:val="00B93285"/>
    <w:rsid w:val="00B95EE5"/>
    <w:rsid w:val="00B969B2"/>
    <w:rsid w:val="00BA0F60"/>
    <w:rsid w:val="00BA1E95"/>
    <w:rsid w:val="00BA559A"/>
    <w:rsid w:val="00BB0C41"/>
    <w:rsid w:val="00BB4258"/>
    <w:rsid w:val="00BB5AF7"/>
    <w:rsid w:val="00BB5D23"/>
    <w:rsid w:val="00BB67DB"/>
    <w:rsid w:val="00BB73C5"/>
    <w:rsid w:val="00BB751C"/>
    <w:rsid w:val="00BB784F"/>
    <w:rsid w:val="00BC06DE"/>
    <w:rsid w:val="00BC0D7E"/>
    <w:rsid w:val="00BC16B5"/>
    <w:rsid w:val="00BC2DD6"/>
    <w:rsid w:val="00BC424E"/>
    <w:rsid w:val="00BC6036"/>
    <w:rsid w:val="00BC637E"/>
    <w:rsid w:val="00BD2852"/>
    <w:rsid w:val="00BD526B"/>
    <w:rsid w:val="00BD6A7E"/>
    <w:rsid w:val="00BD76B5"/>
    <w:rsid w:val="00BD770E"/>
    <w:rsid w:val="00BE31D9"/>
    <w:rsid w:val="00BE48DB"/>
    <w:rsid w:val="00BE58FB"/>
    <w:rsid w:val="00BE5C93"/>
    <w:rsid w:val="00BE6560"/>
    <w:rsid w:val="00BE7FC4"/>
    <w:rsid w:val="00BF1518"/>
    <w:rsid w:val="00BF29C4"/>
    <w:rsid w:val="00BF2A13"/>
    <w:rsid w:val="00BF310E"/>
    <w:rsid w:val="00BF60C2"/>
    <w:rsid w:val="00C004A2"/>
    <w:rsid w:val="00C0165F"/>
    <w:rsid w:val="00C02808"/>
    <w:rsid w:val="00C0502A"/>
    <w:rsid w:val="00C10E82"/>
    <w:rsid w:val="00C113CA"/>
    <w:rsid w:val="00C208BB"/>
    <w:rsid w:val="00C21083"/>
    <w:rsid w:val="00C21493"/>
    <w:rsid w:val="00C22F7E"/>
    <w:rsid w:val="00C23464"/>
    <w:rsid w:val="00C271A2"/>
    <w:rsid w:val="00C34900"/>
    <w:rsid w:val="00C35156"/>
    <w:rsid w:val="00C36626"/>
    <w:rsid w:val="00C370A0"/>
    <w:rsid w:val="00C40C64"/>
    <w:rsid w:val="00C40EE4"/>
    <w:rsid w:val="00C418D9"/>
    <w:rsid w:val="00C446C5"/>
    <w:rsid w:val="00C51063"/>
    <w:rsid w:val="00C55C01"/>
    <w:rsid w:val="00C6028F"/>
    <w:rsid w:val="00C65E67"/>
    <w:rsid w:val="00C665E7"/>
    <w:rsid w:val="00C66C33"/>
    <w:rsid w:val="00C737CA"/>
    <w:rsid w:val="00C75E0C"/>
    <w:rsid w:val="00C84007"/>
    <w:rsid w:val="00C8566A"/>
    <w:rsid w:val="00C85B24"/>
    <w:rsid w:val="00C910B9"/>
    <w:rsid w:val="00C918B9"/>
    <w:rsid w:val="00C9480E"/>
    <w:rsid w:val="00C95D16"/>
    <w:rsid w:val="00C95DDB"/>
    <w:rsid w:val="00C97F4F"/>
    <w:rsid w:val="00CA0271"/>
    <w:rsid w:val="00CA0DEB"/>
    <w:rsid w:val="00CA11C8"/>
    <w:rsid w:val="00CA2771"/>
    <w:rsid w:val="00CA28C7"/>
    <w:rsid w:val="00CA5D4A"/>
    <w:rsid w:val="00CA6A12"/>
    <w:rsid w:val="00CB210B"/>
    <w:rsid w:val="00CB4A1B"/>
    <w:rsid w:val="00CB6658"/>
    <w:rsid w:val="00CC049D"/>
    <w:rsid w:val="00CC3094"/>
    <w:rsid w:val="00CD1C04"/>
    <w:rsid w:val="00CD3048"/>
    <w:rsid w:val="00CD5622"/>
    <w:rsid w:val="00CD5F35"/>
    <w:rsid w:val="00CD7E7D"/>
    <w:rsid w:val="00CE2547"/>
    <w:rsid w:val="00CE42E7"/>
    <w:rsid w:val="00CE794C"/>
    <w:rsid w:val="00CF5142"/>
    <w:rsid w:val="00CF5A46"/>
    <w:rsid w:val="00CF7C31"/>
    <w:rsid w:val="00D06A3C"/>
    <w:rsid w:val="00D07AF0"/>
    <w:rsid w:val="00D175C2"/>
    <w:rsid w:val="00D22FA8"/>
    <w:rsid w:val="00D2370F"/>
    <w:rsid w:val="00D245D1"/>
    <w:rsid w:val="00D249F3"/>
    <w:rsid w:val="00D25482"/>
    <w:rsid w:val="00D25829"/>
    <w:rsid w:val="00D2613C"/>
    <w:rsid w:val="00D27D2C"/>
    <w:rsid w:val="00D31893"/>
    <w:rsid w:val="00D32C7C"/>
    <w:rsid w:val="00D3347F"/>
    <w:rsid w:val="00D33763"/>
    <w:rsid w:val="00D341F4"/>
    <w:rsid w:val="00D36330"/>
    <w:rsid w:val="00D40DC2"/>
    <w:rsid w:val="00D42278"/>
    <w:rsid w:val="00D458BC"/>
    <w:rsid w:val="00D46054"/>
    <w:rsid w:val="00D4687B"/>
    <w:rsid w:val="00D51CE1"/>
    <w:rsid w:val="00D5403D"/>
    <w:rsid w:val="00D54250"/>
    <w:rsid w:val="00D56252"/>
    <w:rsid w:val="00D56B39"/>
    <w:rsid w:val="00D60238"/>
    <w:rsid w:val="00D62AB7"/>
    <w:rsid w:val="00D639EF"/>
    <w:rsid w:val="00D66ECD"/>
    <w:rsid w:val="00D71DFB"/>
    <w:rsid w:val="00D73EA8"/>
    <w:rsid w:val="00D74347"/>
    <w:rsid w:val="00D74D69"/>
    <w:rsid w:val="00D75E2E"/>
    <w:rsid w:val="00D76C72"/>
    <w:rsid w:val="00D77588"/>
    <w:rsid w:val="00D77B52"/>
    <w:rsid w:val="00D77CF1"/>
    <w:rsid w:val="00D83214"/>
    <w:rsid w:val="00D83922"/>
    <w:rsid w:val="00D8434C"/>
    <w:rsid w:val="00D85C06"/>
    <w:rsid w:val="00D85DBD"/>
    <w:rsid w:val="00D90A8A"/>
    <w:rsid w:val="00D94D4A"/>
    <w:rsid w:val="00D96B98"/>
    <w:rsid w:val="00D96CF6"/>
    <w:rsid w:val="00D979D3"/>
    <w:rsid w:val="00D97EFD"/>
    <w:rsid w:val="00DA2598"/>
    <w:rsid w:val="00DA3338"/>
    <w:rsid w:val="00DA780E"/>
    <w:rsid w:val="00DB1830"/>
    <w:rsid w:val="00DB2B32"/>
    <w:rsid w:val="00DB334E"/>
    <w:rsid w:val="00DB4201"/>
    <w:rsid w:val="00DC0289"/>
    <w:rsid w:val="00DC2619"/>
    <w:rsid w:val="00DC29B0"/>
    <w:rsid w:val="00DC4CA7"/>
    <w:rsid w:val="00DC59EE"/>
    <w:rsid w:val="00DD1EFE"/>
    <w:rsid w:val="00DD540A"/>
    <w:rsid w:val="00DE1853"/>
    <w:rsid w:val="00DE2621"/>
    <w:rsid w:val="00DE39B5"/>
    <w:rsid w:val="00DE6D46"/>
    <w:rsid w:val="00DE7BF4"/>
    <w:rsid w:val="00DF11FE"/>
    <w:rsid w:val="00DF2AE8"/>
    <w:rsid w:val="00DF4D8C"/>
    <w:rsid w:val="00DF5C90"/>
    <w:rsid w:val="00E0317D"/>
    <w:rsid w:val="00E03CFC"/>
    <w:rsid w:val="00E04319"/>
    <w:rsid w:val="00E0461D"/>
    <w:rsid w:val="00E0511C"/>
    <w:rsid w:val="00E06973"/>
    <w:rsid w:val="00E1446E"/>
    <w:rsid w:val="00E155BB"/>
    <w:rsid w:val="00E158BE"/>
    <w:rsid w:val="00E15B7F"/>
    <w:rsid w:val="00E175AE"/>
    <w:rsid w:val="00E17E5D"/>
    <w:rsid w:val="00E21C84"/>
    <w:rsid w:val="00E306F4"/>
    <w:rsid w:val="00E323F8"/>
    <w:rsid w:val="00E32930"/>
    <w:rsid w:val="00E34EC0"/>
    <w:rsid w:val="00E36680"/>
    <w:rsid w:val="00E36CE7"/>
    <w:rsid w:val="00E425FC"/>
    <w:rsid w:val="00E4317C"/>
    <w:rsid w:val="00E4452B"/>
    <w:rsid w:val="00E45AB8"/>
    <w:rsid w:val="00E54219"/>
    <w:rsid w:val="00E55637"/>
    <w:rsid w:val="00E55F03"/>
    <w:rsid w:val="00E629C2"/>
    <w:rsid w:val="00E6329E"/>
    <w:rsid w:val="00E65DD0"/>
    <w:rsid w:val="00E732BF"/>
    <w:rsid w:val="00E77419"/>
    <w:rsid w:val="00E82217"/>
    <w:rsid w:val="00E84C87"/>
    <w:rsid w:val="00E85CF5"/>
    <w:rsid w:val="00E901C7"/>
    <w:rsid w:val="00E93C56"/>
    <w:rsid w:val="00E94E48"/>
    <w:rsid w:val="00E953ED"/>
    <w:rsid w:val="00E967CA"/>
    <w:rsid w:val="00E96863"/>
    <w:rsid w:val="00EA0363"/>
    <w:rsid w:val="00EA39D9"/>
    <w:rsid w:val="00EA48B8"/>
    <w:rsid w:val="00EA4D13"/>
    <w:rsid w:val="00EA5765"/>
    <w:rsid w:val="00EA7246"/>
    <w:rsid w:val="00EA75A1"/>
    <w:rsid w:val="00EB4832"/>
    <w:rsid w:val="00EB5A89"/>
    <w:rsid w:val="00EC1D71"/>
    <w:rsid w:val="00EC3097"/>
    <w:rsid w:val="00ED17A3"/>
    <w:rsid w:val="00ED1AB8"/>
    <w:rsid w:val="00ED2821"/>
    <w:rsid w:val="00ED29C2"/>
    <w:rsid w:val="00ED62B4"/>
    <w:rsid w:val="00ED7750"/>
    <w:rsid w:val="00EE45B0"/>
    <w:rsid w:val="00EE5BDB"/>
    <w:rsid w:val="00EE5E84"/>
    <w:rsid w:val="00EF0C2E"/>
    <w:rsid w:val="00EF0E92"/>
    <w:rsid w:val="00EF1CA4"/>
    <w:rsid w:val="00EF445B"/>
    <w:rsid w:val="00F008EA"/>
    <w:rsid w:val="00F012A9"/>
    <w:rsid w:val="00F026A8"/>
    <w:rsid w:val="00F02BA9"/>
    <w:rsid w:val="00F02E87"/>
    <w:rsid w:val="00F04362"/>
    <w:rsid w:val="00F0542B"/>
    <w:rsid w:val="00F10FAC"/>
    <w:rsid w:val="00F154B7"/>
    <w:rsid w:val="00F206E2"/>
    <w:rsid w:val="00F20765"/>
    <w:rsid w:val="00F227DD"/>
    <w:rsid w:val="00F22BBF"/>
    <w:rsid w:val="00F247A8"/>
    <w:rsid w:val="00F26474"/>
    <w:rsid w:val="00F334F5"/>
    <w:rsid w:val="00F34CC0"/>
    <w:rsid w:val="00F35F96"/>
    <w:rsid w:val="00F36070"/>
    <w:rsid w:val="00F41644"/>
    <w:rsid w:val="00F4266F"/>
    <w:rsid w:val="00F430D3"/>
    <w:rsid w:val="00F43C2C"/>
    <w:rsid w:val="00F43E38"/>
    <w:rsid w:val="00F44B71"/>
    <w:rsid w:val="00F44FA2"/>
    <w:rsid w:val="00F4510E"/>
    <w:rsid w:val="00F501BA"/>
    <w:rsid w:val="00F50929"/>
    <w:rsid w:val="00F519C7"/>
    <w:rsid w:val="00F52613"/>
    <w:rsid w:val="00F53445"/>
    <w:rsid w:val="00F54297"/>
    <w:rsid w:val="00F562D7"/>
    <w:rsid w:val="00F5786A"/>
    <w:rsid w:val="00F60B75"/>
    <w:rsid w:val="00F63128"/>
    <w:rsid w:val="00F63483"/>
    <w:rsid w:val="00F634C3"/>
    <w:rsid w:val="00F63F4B"/>
    <w:rsid w:val="00F70165"/>
    <w:rsid w:val="00F70DD5"/>
    <w:rsid w:val="00F74240"/>
    <w:rsid w:val="00F752BA"/>
    <w:rsid w:val="00F755C7"/>
    <w:rsid w:val="00F82517"/>
    <w:rsid w:val="00F949EE"/>
    <w:rsid w:val="00F9536A"/>
    <w:rsid w:val="00F95C5A"/>
    <w:rsid w:val="00F96DAA"/>
    <w:rsid w:val="00F97C01"/>
    <w:rsid w:val="00F97CFA"/>
    <w:rsid w:val="00FA12F9"/>
    <w:rsid w:val="00FA14B3"/>
    <w:rsid w:val="00FA2FB5"/>
    <w:rsid w:val="00FA3DED"/>
    <w:rsid w:val="00FB1037"/>
    <w:rsid w:val="00FB1924"/>
    <w:rsid w:val="00FB1E89"/>
    <w:rsid w:val="00FB3898"/>
    <w:rsid w:val="00FB3A64"/>
    <w:rsid w:val="00FB6266"/>
    <w:rsid w:val="00FB6493"/>
    <w:rsid w:val="00FC0563"/>
    <w:rsid w:val="00FC1936"/>
    <w:rsid w:val="00FC1FF6"/>
    <w:rsid w:val="00FC244A"/>
    <w:rsid w:val="00FC25DE"/>
    <w:rsid w:val="00FC29F9"/>
    <w:rsid w:val="00FC4E95"/>
    <w:rsid w:val="00FC6DFB"/>
    <w:rsid w:val="00FC791C"/>
    <w:rsid w:val="00FC7A10"/>
    <w:rsid w:val="00FD478C"/>
    <w:rsid w:val="00FE0ACE"/>
    <w:rsid w:val="00FE117A"/>
    <w:rsid w:val="00FE25FF"/>
    <w:rsid w:val="00FF25A7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B8A407"/>
  <w15:chartTrackingRefBased/>
  <w15:docId w15:val="{6783FEFC-C7B2-443F-8BC4-40DA11E4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DE0-C4DF-4F87-B59C-F64553C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TY COMMISSION</vt:lpstr>
    </vt:vector>
  </TitlesOfParts>
  <Company>Polk County Clerk's Offic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TY COMMISSION</dc:title>
  <dc:subject/>
  <dc:creator>Pat Voris</dc:creator>
  <cp:keywords/>
  <dc:description/>
  <cp:lastModifiedBy>Rachel Lightfoot</cp:lastModifiedBy>
  <cp:revision>53</cp:revision>
  <cp:lastPrinted>2024-09-06T17:05:00Z</cp:lastPrinted>
  <dcterms:created xsi:type="dcterms:W3CDTF">2024-05-12T21:09:00Z</dcterms:created>
  <dcterms:modified xsi:type="dcterms:W3CDTF">2025-01-03T13:32:00Z</dcterms:modified>
</cp:coreProperties>
</file>